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F50B2" w14:textId="77777777" w:rsidR="009D17A9" w:rsidRDefault="00B77BE8">
      <w:pPr>
        <w:pStyle w:val="af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14:paraId="44A78E69" w14:textId="4DF78001" w:rsidR="009D17A9" w:rsidRDefault="00B77BE8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дикатора риска нарушения обязательных требований</w:t>
      </w:r>
      <w:r w:rsidR="00583BB2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7A7077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6B0F3280" w14:textId="77777777" w:rsidR="009D17A9" w:rsidRDefault="009D17A9">
      <w:pPr>
        <w:pStyle w:val="af8"/>
        <w:jc w:val="center"/>
      </w:pPr>
    </w:p>
    <w:tbl>
      <w:tblPr>
        <w:tblStyle w:val="a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709"/>
        <w:gridCol w:w="3540"/>
        <w:gridCol w:w="709"/>
        <w:gridCol w:w="1840"/>
        <w:gridCol w:w="567"/>
        <w:gridCol w:w="1841"/>
        <w:gridCol w:w="709"/>
        <w:gridCol w:w="4079"/>
      </w:tblGrid>
      <w:tr w:rsidR="009D17A9" w14:paraId="777C1908" w14:textId="77777777" w:rsidTr="003E2408">
        <w:trPr>
          <w:trHeight w:val="520"/>
          <w:jc w:val="center"/>
        </w:trPr>
        <w:tc>
          <w:tcPr>
            <w:tcW w:w="566" w:type="dxa"/>
            <w:vMerge w:val="restart"/>
            <w:vAlign w:val="center"/>
          </w:tcPr>
          <w:p w14:paraId="411148F8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994" w:type="dxa"/>
            <w:gridSpan w:val="8"/>
            <w:vAlign w:val="center"/>
          </w:tcPr>
          <w:p w14:paraId="4F291E4C" w14:textId="77777777" w:rsidR="009D17A9" w:rsidRDefault="00B77BE8">
            <w:pPr>
              <w:pStyle w:val="af8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информация по индикатору риска нарушения обязательных требований</w:t>
            </w:r>
          </w:p>
        </w:tc>
      </w:tr>
      <w:tr w:rsidR="009D17A9" w14:paraId="7AF4DEF3" w14:textId="77777777" w:rsidTr="003E2408">
        <w:trPr>
          <w:jc w:val="center"/>
        </w:trPr>
        <w:tc>
          <w:tcPr>
            <w:tcW w:w="566" w:type="dxa"/>
            <w:vMerge/>
            <w:vAlign w:val="center"/>
          </w:tcPr>
          <w:p w14:paraId="6ED9366C" w14:textId="77777777" w:rsidR="009D17A9" w:rsidRDefault="009D17A9"/>
        </w:tc>
        <w:tc>
          <w:tcPr>
            <w:tcW w:w="709" w:type="dxa"/>
            <w:vAlign w:val="center"/>
          </w:tcPr>
          <w:p w14:paraId="1E09CA71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089" w:type="dxa"/>
            <w:gridSpan w:val="3"/>
            <w:vAlign w:val="center"/>
          </w:tcPr>
          <w:p w14:paraId="78A8189B" w14:textId="77777777" w:rsidR="009D17A9" w:rsidRDefault="00B77BE8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Наименование органа</w:t>
            </w:r>
          </w:p>
          <w:p w14:paraId="63C4DE0E" w14:textId="77777777" w:rsidR="009D17A9" w:rsidRDefault="00B77BE8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исполнительной власти, органа</w:t>
            </w:r>
          </w:p>
          <w:p w14:paraId="1287A0B8" w14:textId="77777777" w:rsidR="009D17A9" w:rsidRDefault="00B77BE8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местного самоуправления,</w:t>
            </w:r>
          </w:p>
          <w:p w14:paraId="782D8051" w14:textId="77777777" w:rsidR="009D17A9" w:rsidRDefault="00B77BE8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осуществляющего контрольную</w:t>
            </w:r>
          </w:p>
          <w:p w14:paraId="04A09C97" w14:textId="77777777" w:rsidR="009D17A9" w:rsidRDefault="00B77BE8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(надзорную) деятельность,</w:t>
            </w:r>
          </w:p>
          <w:p w14:paraId="20A3F565" w14:textId="77777777" w:rsidR="009D17A9" w:rsidRDefault="00B77BE8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ответственного за разработку</w:t>
            </w:r>
          </w:p>
          <w:p w14:paraId="4D09E16F" w14:textId="77777777" w:rsidR="009D17A9" w:rsidRDefault="00B77BE8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индикатора риска нарушения</w:t>
            </w:r>
          </w:p>
          <w:p w14:paraId="27BFF339" w14:textId="37B45EA9" w:rsidR="009D17A9" w:rsidRDefault="00B77BE8" w:rsidP="00A222C8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обязательных требований</w:t>
            </w:r>
          </w:p>
        </w:tc>
        <w:tc>
          <w:tcPr>
            <w:tcW w:w="567" w:type="dxa"/>
            <w:vAlign w:val="center"/>
          </w:tcPr>
          <w:p w14:paraId="09E2876F" w14:textId="77777777" w:rsidR="009D17A9" w:rsidRDefault="00B77BE8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629" w:type="dxa"/>
            <w:gridSpan w:val="3"/>
            <w:vAlign w:val="center"/>
          </w:tcPr>
          <w:p w14:paraId="5EAE0E52" w14:textId="77777777" w:rsidR="000C2EBA" w:rsidRPr="000C2EBA" w:rsidRDefault="000C2EBA" w:rsidP="000C2EBA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BA">
              <w:rPr>
                <w:rFonts w:ascii="Times New Roman" w:hAnsi="Times New Roman" w:cs="Times New Roman"/>
                <w:sz w:val="24"/>
                <w:szCs w:val="24"/>
              </w:rPr>
              <w:t>Наименование вида</w:t>
            </w:r>
          </w:p>
          <w:p w14:paraId="56685739" w14:textId="77777777" w:rsidR="000C2EBA" w:rsidRPr="000C2EBA" w:rsidRDefault="000C2EBA" w:rsidP="000C2EBA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BA">
              <w:rPr>
                <w:rFonts w:ascii="Times New Roman" w:hAnsi="Times New Roman" w:cs="Times New Roman"/>
                <w:sz w:val="24"/>
                <w:szCs w:val="24"/>
              </w:rPr>
              <w:t>государственного контроля</w:t>
            </w:r>
          </w:p>
          <w:p w14:paraId="4101BE78" w14:textId="32880E72" w:rsidR="009D17A9" w:rsidRPr="00B162BA" w:rsidRDefault="000C2EBA" w:rsidP="000C2EBA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BA">
              <w:rPr>
                <w:rFonts w:ascii="Times New Roman" w:hAnsi="Times New Roman" w:cs="Times New Roman"/>
                <w:sz w:val="24"/>
                <w:szCs w:val="24"/>
              </w:rPr>
              <w:t>(надзора), муниципального контроля</w:t>
            </w:r>
          </w:p>
        </w:tc>
      </w:tr>
      <w:tr w:rsidR="009D17A9" w14:paraId="39B3118E" w14:textId="77777777" w:rsidTr="003E2408">
        <w:trPr>
          <w:trHeight w:val="534"/>
          <w:jc w:val="center"/>
        </w:trPr>
        <w:tc>
          <w:tcPr>
            <w:tcW w:w="566" w:type="dxa"/>
            <w:vMerge/>
            <w:vAlign w:val="center"/>
          </w:tcPr>
          <w:p w14:paraId="1F1A1CEC" w14:textId="77777777" w:rsidR="009D17A9" w:rsidRDefault="009D17A9"/>
        </w:tc>
        <w:tc>
          <w:tcPr>
            <w:tcW w:w="6798" w:type="dxa"/>
            <w:gridSpan w:val="4"/>
            <w:vAlign w:val="center"/>
          </w:tcPr>
          <w:p w14:paraId="47D43AF6" w14:textId="07A40F49" w:rsidR="009D17A9" w:rsidRPr="0064347F" w:rsidRDefault="0064347F" w:rsidP="0064347F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34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партамент имущественных и земельных отношений </w:t>
            </w:r>
            <w:r w:rsidRPr="00712FA7">
              <w:rPr>
                <w:rFonts w:ascii="Times New Roman" w:hAnsi="Times New Roman" w:cs="Times New Roman"/>
              </w:rPr>
              <w:t>Администрации</w:t>
            </w:r>
            <w:r w:rsidRPr="006434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7196" w:type="dxa"/>
            <w:gridSpan w:val="4"/>
            <w:vAlign w:val="center"/>
          </w:tcPr>
          <w:p w14:paraId="33E6D62B" w14:textId="12D6DDBD" w:rsidR="009D17A9" w:rsidRPr="0064347F" w:rsidRDefault="0064347F" w:rsidP="0064347F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434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ниципальный земельный контроль на межселенной территории Ханты-Мансийского района</w:t>
            </w:r>
          </w:p>
        </w:tc>
      </w:tr>
      <w:tr w:rsidR="009D17A9" w14:paraId="09E85DE4" w14:textId="77777777" w:rsidTr="003E2408">
        <w:trPr>
          <w:trHeight w:val="449"/>
          <w:jc w:val="center"/>
        </w:trPr>
        <w:tc>
          <w:tcPr>
            <w:tcW w:w="566" w:type="dxa"/>
            <w:vMerge/>
            <w:vAlign w:val="center"/>
          </w:tcPr>
          <w:p w14:paraId="25B53793" w14:textId="77777777" w:rsidR="009D17A9" w:rsidRDefault="009D17A9"/>
        </w:tc>
        <w:tc>
          <w:tcPr>
            <w:tcW w:w="709" w:type="dxa"/>
            <w:vAlign w:val="center"/>
          </w:tcPr>
          <w:p w14:paraId="3421C4B7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3285" w:type="dxa"/>
            <w:gridSpan w:val="7"/>
            <w:vAlign w:val="center"/>
          </w:tcPr>
          <w:p w14:paraId="0E8470CF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ндикатора риска нарушения обязательных требований</w:t>
            </w:r>
          </w:p>
        </w:tc>
      </w:tr>
      <w:tr w:rsidR="009D17A9" w14:paraId="212851C8" w14:textId="77777777" w:rsidTr="003E2408">
        <w:trPr>
          <w:trHeight w:val="2016"/>
          <w:jc w:val="center"/>
        </w:trPr>
        <w:tc>
          <w:tcPr>
            <w:tcW w:w="566" w:type="dxa"/>
            <w:vMerge/>
            <w:vAlign w:val="center"/>
          </w:tcPr>
          <w:p w14:paraId="32669925" w14:textId="77777777" w:rsidR="009D17A9" w:rsidRDefault="009D17A9"/>
        </w:tc>
        <w:tc>
          <w:tcPr>
            <w:tcW w:w="13994" w:type="dxa"/>
            <w:gridSpan w:val="8"/>
            <w:vAlign w:val="center"/>
          </w:tcPr>
          <w:p w14:paraId="250DE574" w14:textId="39296A92" w:rsidR="009D17A9" w:rsidRPr="0064347F" w:rsidRDefault="007A7077" w:rsidP="007A7077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70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личие в распоряжении контрольного органа сведений об отсутствии более трех лет с момента регистрации прав на земельный участок в Едином государственном реестре недвижимости признаков ведения строительных работ, а равно иных действий, связанных с возведением объектов капитального строительства на земельном участке, предназначенном для строительства, а также об отсутствии признаков освоения и (или) осуществления иных действий по использованию земельных участков в целях, предназначенных для садоводства, огородничества, в случае если обязанность по использованию такого земельного участка предусмотрена законодательством Российской Федерации.</w:t>
            </w:r>
          </w:p>
        </w:tc>
      </w:tr>
      <w:tr w:rsidR="009D17A9" w14:paraId="7AC6BAE5" w14:textId="77777777" w:rsidTr="003E2408">
        <w:trPr>
          <w:trHeight w:val="415"/>
          <w:jc w:val="center"/>
        </w:trPr>
        <w:tc>
          <w:tcPr>
            <w:tcW w:w="566" w:type="dxa"/>
            <w:vMerge w:val="restart"/>
            <w:vAlign w:val="center"/>
          </w:tcPr>
          <w:p w14:paraId="22D639CE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994" w:type="dxa"/>
            <w:gridSpan w:val="8"/>
            <w:vAlign w:val="center"/>
          </w:tcPr>
          <w:p w14:paraId="0F7446A4" w14:textId="77777777" w:rsidR="009D17A9" w:rsidRDefault="00B77BE8">
            <w:pPr>
              <w:pStyle w:val="af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ые требования, о нарушении которых свидетельствует индикатор риска</w:t>
            </w:r>
            <w:r>
              <w:rPr>
                <w:rStyle w:val="af2"/>
                <w:rFonts w:ascii="Times New Roman" w:hAnsi="Times New Roman" w:cs="Times New Roman"/>
                <w:b/>
                <w:bCs/>
                <w:sz w:val="28"/>
                <w:szCs w:val="28"/>
              </w:rPr>
              <w:footnoteReference w:id="1"/>
            </w:r>
          </w:p>
        </w:tc>
      </w:tr>
      <w:tr w:rsidR="009D17A9" w14:paraId="39B75998" w14:textId="77777777" w:rsidTr="00261A3E">
        <w:trPr>
          <w:trHeight w:val="847"/>
          <w:jc w:val="center"/>
        </w:trPr>
        <w:tc>
          <w:tcPr>
            <w:tcW w:w="566" w:type="dxa"/>
            <w:vMerge/>
            <w:vAlign w:val="center"/>
          </w:tcPr>
          <w:p w14:paraId="34FCE1AC" w14:textId="77777777" w:rsidR="009D17A9" w:rsidRDefault="009D17A9"/>
        </w:tc>
        <w:tc>
          <w:tcPr>
            <w:tcW w:w="709" w:type="dxa"/>
            <w:vAlign w:val="center"/>
          </w:tcPr>
          <w:p w14:paraId="646A4E56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540" w:type="dxa"/>
            <w:vAlign w:val="center"/>
          </w:tcPr>
          <w:p w14:paraId="5D4C24B0" w14:textId="77777777" w:rsidR="009D17A9" w:rsidRDefault="00B77BE8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Нормативный правовой акт, которым установлено обязательное требование</w:t>
            </w:r>
          </w:p>
        </w:tc>
        <w:tc>
          <w:tcPr>
            <w:tcW w:w="709" w:type="dxa"/>
            <w:vAlign w:val="center"/>
          </w:tcPr>
          <w:p w14:paraId="4D285FE9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248" w:type="dxa"/>
            <w:gridSpan w:val="3"/>
            <w:vAlign w:val="center"/>
          </w:tcPr>
          <w:p w14:paraId="20F43DAC" w14:textId="77777777" w:rsidR="009D17A9" w:rsidRDefault="00B77BE8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Структурная единица нормативного правового акта</w:t>
            </w:r>
          </w:p>
        </w:tc>
        <w:tc>
          <w:tcPr>
            <w:tcW w:w="709" w:type="dxa"/>
            <w:vAlign w:val="center"/>
          </w:tcPr>
          <w:p w14:paraId="54EEA2A9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079" w:type="dxa"/>
            <w:vAlign w:val="center"/>
          </w:tcPr>
          <w:p w14:paraId="61E3098E" w14:textId="77777777" w:rsidR="009D17A9" w:rsidRDefault="00B77BE8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Ссылка на ФГИС</w:t>
            </w:r>
          </w:p>
          <w:p w14:paraId="5DF27675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Т</w:t>
            </w:r>
            <w:r>
              <w:rPr>
                <w:rStyle w:val="af2"/>
                <w:rFonts w:ascii="Times New Roman" w:hAnsi="Times New Roman" w:cs="Times New Roman"/>
              </w:rPr>
              <w:footnoteReference w:id="2"/>
            </w:r>
          </w:p>
        </w:tc>
      </w:tr>
      <w:tr w:rsidR="00CC4739" w14:paraId="41B139F2" w14:textId="77777777" w:rsidTr="00261A3E">
        <w:trPr>
          <w:trHeight w:val="405"/>
          <w:jc w:val="center"/>
        </w:trPr>
        <w:tc>
          <w:tcPr>
            <w:tcW w:w="566" w:type="dxa"/>
            <w:vMerge/>
            <w:vAlign w:val="center"/>
          </w:tcPr>
          <w:p w14:paraId="49F4F60F" w14:textId="77777777" w:rsidR="00CC4739" w:rsidRDefault="00CC4739"/>
        </w:tc>
        <w:tc>
          <w:tcPr>
            <w:tcW w:w="4249" w:type="dxa"/>
            <w:gridSpan w:val="2"/>
            <w:vMerge w:val="restart"/>
            <w:vAlign w:val="center"/>
          </w:tcPr>
          <w:p w14:paraId="55906F1F" w14:textId="5DF0DAC7" w:rsidR="00CC4739" w:rsidRDefault="00CC473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емельный кодекс Российской Федерации</w:t>
            </w:r>
          </w:p>
        </w:tc>
        <w:tc>
          <w:tcPr>
            <w:tcW w:w="4957" w:type="dxa"/>
            <w:gridSpan w:val="4"/>
            <w:vAlign w:val="center"/>
          </w:tcPr>
          <w:p w14:paraId="2103D1A7" w14:textId="39A23C03" w:rsidR="00CC4739" w:rsidRDefault="00CC4739">
            <w:pPr>
              <w:pStyle w:val="af8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татья 42</w:t>
            </w:r>
          </w:p>
        </w:tc>
        <w:tc>
          <w:tcPr>
            <w:tcW w:w="4788" w:type="dxa"/>
            <w:gridSpan w:val="2"/>
            <w:vAlign w:val="center"/>
          </w:tcPr>
          <w:p w14:paraId="2A8EC1E5" w14:textId="105C20AC" w:rsidR="00CC4739" w:rsidRDefault="00CC473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4739" w14:paraId="54C8D417" w14:textId="77777777" w:rsidTr="00CC4739">
        <w:trPr>
          <w:trHeight w:val="399"/>
          <w:jc w:val="center"/>
        </w:trPr>
        <w:tc>
          <w:tcPr>
            <w:tcW w:w="566" w:type="dxa"/>
            <w:vMerge/>
            <w:vAlign w:val="center"/>
          </w:tcPr>
          <w:p w14:paraId="7F3360CF" w14:textId="77777777" w:rsidR="00CC4739" w:rsidRDefault="00CC4739"/>
        </w:tc>
        <w:tc>
          <w:tcPr>
            <w:tcW w:w="424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115DCB5" w14:textId="77777777" w:rsidR="00CC4739" w:rsidRDefault="00CC473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957" w:type="dxa"/>
            <w:gridSpan w:val="4"/>
            <w:vAlign w:val="center"/>
          </w:tcPr>
          <w:p w14:paraId="6EC10CB4" w14:textId="32C39697" w:rsidR="00CC4739" w:rsidRDefault="00CC4739" w:rsidP="00CC4739">
            <w:pPr>
              <w:pStyle w:val="af8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татья 85.1</w:t>
            </w:r>
          </w:p>
        </w:tc>
        <w:tc>
          <w:tcPr>
            <w:tcW w:w="4788" w:type="dxa"/>
            <w:gridSpan w:val="2"/>
            <w:vAlign w:val="center"/>
          </w:tcPr>
          <w:p w14:paraId="7F114674" w14:textId="2ED8F2F0" w:rsidR="00CC4739" w:rsidRDefault="00CC473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D17A9" w14:paraId="31B86213" w14:textId="77777777" w:rsidTr="00CC4739">
        <w:trPr>
          <w:trHeight w:val="495"/>
          <w:jc w:val="center"/>
        </w:trPr>
        <w:tc>
          <w:tcPr>
            <w:tcW w:w="566" w:type="dxa"/>
            <w:vMerge/>
            <w:vAlign w:val="center"/>
          </w:tcPr>
          <w:p w14:paraId="4708C4E4" w14:textId="77777777" w:rsidR="009D17A9" w:rsidRDefault="009D17A9"/>
        </w:tc>
        <w:tc>
          <w:tcPr>
            <w:tcW w:w="4249" w:type="dxa"/>
            <w:gridSpan w:val="2"/>
            <w:tcBorders>
              <w:top w:val="single" w:sz="4" w:space="0" w:color="auto"/>
            </w:tcBorders>
            <w:vAlign w:val="center"/>
          </w:tcPr>
          <w:p w14:paraId="36763FB6" w14:textId="7E40007F" w:rsidR="009D17A9" w:rsidRDefault="00CC4739" w:rsidP="00CC4739">
            <w:pPr>
              <w:jc w:val="center"/>
            </w:pPr>
            <w:r>
              <w:rPr>
                <w:rFonts w:ascii="Times New Roman" w:hAnsi="Times New Roman" w:cs="Times New Roman"/>
                <w:i/>
                <w:iCs/>
              </w:rPr>
              <w:t>Гражданский кодекс Российской Федерации</w:t>
            </w:r>
          </w:p>
        </w:tc>
        <w:tc>
          <w:tcPr>
            <w:tcW w:w="4957" w:type="dxa"/>
            <w:gridSpan w:val="4"/>
            <w:vAlign w:val="center"/>
          </w:tcPr>
          <w:p w14:paraId="7176FDA2" w14:textId="0D7BF21A" w:rsidR="009D17A9" w:rsidRDefault="00CC4739">
            <w:pPr>
              <w:pStyle w:val="af8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татья 284</w:t>
            </w:r>
          </w:p>
        </w:tc>
        <w:tc>
          <w:tcPr>
            <w:tcW w:w="4788" w:type="dxa"/>
            <w:gridSpan w:val="2"/>
            <w:vAlign w:val="center"/>
          </w:tcPr>
          <w:p w14:paraId="7CED2BDB" w14:textId="395E2700" w:rsidR="009D17A9" w:rsidRDefault="00FF2BE6" w:rsidP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D17A9" w14:paraId="3275D599" w14:textId="77777777" w:rsidTr="003E2408">
        <w:trPr>
          <w:trHeight w:val="567"/>
          <w:jc w:val="center"/>
        </w:trPr>
        <w:tc>
          <w:tcPr>
            <w:tcW w:w="566" w:type="dxa"/>
            <w:vMerge w:val="restart"/>
            <w:vAlign w:val="center"/>
          </w:tcPr>
          <w:p w14:paraId="15108FAE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13994" w:type="dxa"/>
            <w:gridSpan w:val="8"/>
            <w:vMerge w:val="restart"/>
            <w:vAlign w:val="center"/>
          </w:tcPr>
          <w:p w14:paraId="3764D616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 контроля</w:t>
            </w:r>
          </w:p>
        </w:tc>
      </w:tr>
      <w:tr w:rsidR="009D17A9" w14:paraId="45CF0982" w14:textId="77777777" w:rsidTr="00CA0FED">
        <w:trPr>
          <w:trHeight w:val="416"/>
          <w:jc w:val="center"/>
        </w:trPr>
        <w:tc>
          <w:tcPr>
            <w:tcW w:w="566" w:type="dxa"/>
            <w:vMerge/>
          </w:tcPr>
          <w:p w14:paraId="6D900C9F" w14:textId="77777777" w:rsidR="009D17A9" w:rsidRDefault="009D17A9"/>
        </w:tc>
        <w:tc>
          <w:tcPr>
            <w:tcW w:w="709" w:type="dxa"/>
            <w:vMerge w:val="restart"/>
            <w:vAlign w:val="center"/>
          </w:tcPr>
          <w:p w14:paraId="4A4118E3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540" w:type="dxa"/>
            <w:vMerge w:val="restart"/>
            <w:vAlign w:val="center"/>
          </w:tcPr>
          <w:p w14:paraId="3E64904F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объекта контроля</w:t>
            </w:r>
            <w:r>
              <w:rPr>
                <w:rStyle w:val="af2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709" w:type="dxa"/>
            <w:vMerge w:val="restart"/>
            <w:vAlign w:val="center"/>
          </w:tcPr>
          <w:p w14:paraId="33010A5B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248" w:type="dxa"/>
            <w:gridSpan w:val="3"/>
            <w:vMerge w:val="restart"/>
            <w:vAlign w:val="center"/>
          </w:tcPr>
          <w:p w14:paraId="26020AE7" w14:textId="3A560D83" w:rsidR="009D17A9" w:rsidRPr="00CA0FED" w:rsidRDefault="00B77BE8" w:rsidP="00CA0FED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Вид объекта контроля</w:t>
            </w:r>
            <w:r>
              <w:rPr>
                <w:rStyle w:val="af2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709" w:type="dxa"/>
            <w:vAlign w:val="center"/>
          </w:tcPr>
          <w:p w14:paraId="376918DC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079" w:type="dxa"/>
            <w:vAlign w:val="center"/>
          </w:tcPr>
          <w:p w14:paraId="55EB7AB3" w14:textId="77777777" w:rsidR="009D17A9" w:rsidRDefault="00B77BE8">
            <w:pPr>
              <w:pStyle w:val="af8"/>
            </w:pPr>
            <w:r>
              <w:rPr>
                <w:rFonts w:ascii="Times New Roman" w:hAnsi="Times New Roman" w:cs="Times New Roman"/>
              </w:rPr>
              <w:t>Подвид объекта контроля</w:t>
            </w:r>
            <w:r>
              <w:rPr>
                <w:rStyle w:val="af2"/>
                <w:rFonts w:ascii="Times New Roman" w:hAnsi="Times New Roman" w:cs="Times New Roman"/>
              </w:rPr>
              <w:footnoteReference w:id="5"/>
            </w:r>
          </w:p>
        </w:tc>
      </w:tr>
      <w:tr w:rsidR="007230AB" w14:paraId="42C60D3E" w14:textId="77777777" w:rsidTr="007230AB">
        <w:trPr>
          <w:trHeight w:val="1771"/>
          <w:jc w:val="center"/>
        </w:trPr>
        <w:tc>
          <w:tcPr>
            <w:tcW w:w="566" w:type="dxa"/>
            <w:vMerge/>
          </w:tcPr>
          <w:p w14:paraId="32AC89F5" w14:textId="77777777" w:rsidR="007230AB" w:rsidRDefault="007230AB"/>
        </w:tc>
        <w:tc>
          <w:tcPr>
            <w:tcW w:w="4249" w:type="dxa"/>
            <w:gridSpan w:val="2"/>
            <w:vMerge w:val="restart"/>
          </w:tcPr>
          <w:p w14:paraId="54F52399" w14:textId="77777777" w:rsidR="007230AB" w:rsidRDefault="007230AB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  <w:p w14:paraId="14295912" w14:textId="77777777" w:rsidR="007230AB" w:rsidRDefault="007230AB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  <w:p w14:paraId="7DCC9967" w14:textId="77777777" w:rsidR="007230AB" w:rsidRDefault="007230AB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  <w:p w14:paraId="091A108B" w14:textId="114ACDFA" w:rsidR="007230AB" w:rsidRPr="001227B9" w:rsidRDefault="007230AB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27B9">
              <w:rPr>
                <w:rFonts w:ascii="Times New Roman" w:hAnsi="Times New Roman" w:cs="Times New Roman"/>
                <w:i/>
                <w:iCs/>
              </w:rPr>
              <w:t>Деятельность, действия</w:t>
            </w:r>
          </w:p>
          <w:p w14:paraId="46C73990" w14:textId="77777777" w:rsidR="007230AB" w:rsidRPr="001227B9" w:rsidRDefault="007230AB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43FBA339" w14:textId="77777777" w:rsidR="007230AB" w:rsidRPr="001227B9" w:rsidRDefault="007230AB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65E521CB" w14:textId="77777777" w:rsidR="007230AB" w:rsidRPr="001227B9" w:rsidRDefault="007230AB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7C710A6C" w14:textId="2D25FD5B" w:rsidR="007230AB" w:rsidRPr="001227B9" w:rsidRDefault="007230AB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1F103110" w14:textId="77777777" w:rsidR="007230AB" w:rsidRPr="001227B9" w:rsidRDefault="007230AB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45DCCE87" w14:textId="25754621" w:rsidR="007230AB" w:rsidRPr="001227B9" w:rsidRDefault="007230AB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2. Результаты деятельности</w:t>
            </w:r>
          </w:p>
          <w:p w14:paraId="709306C7" w14:textId="77777777" w:rsidR="007230AB" w:rsidRPr="001227B9" w:rsidRDefault="007230AB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3CE60366" w14:textId="77777777" w:rsidR="007230AB" w:rsidRPr="001227B9" w:rsidRDefault="007230AB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005F6B10" w14:textId="77777777" w:rsidR="007230AB" w:rsidRPr="001227B9" w:rsidRDefault="007230AB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413C4926" w14:textId="77777777" w:rsidR="007230AB" w:rsidRPr="001227B9" w:rsidRDefault="007230AB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1741131F" w14:textId="77777777" w:rsidR="007230AB" w:rsidRPr="001227B9" w:rsidRDefault="007230AB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20354BA8" w14:textId="4B36FAD1" w:rsidR="007230AB" w:rsidRDefault="007230AB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3. Производственные объекты</w:t>
            </w:r>
          </w:p>
        </w:tc>
        <w:tc>
          <w:tcPr>
            <w:tcW w:w="4957" w:type="dxa"/>
            <w:gridSpan w:val="4"/>
            <w:vAlign w:val="center"/>
          </w:tcPr>
          <w:p w14:paraId="37A422BB" w14:textId="17084ACC" w:rsidR="007230AB" w:rsidRDefault="007230AB">
            <w:pPr>
              <w:pStyle w:val="af8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</w:t>
            </w:r>
            <w:r w:rsidRPr="00A222C8">
              <w:rPr>
                <w:rFonts w:ascii="Times New Roman" w:hAnsi="Times New Roman" w:cs="Times New Roman"/>
                <w:i/>
                <w:iCs/>
              </w:rPr>
              <w:t>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, в области земельных правоотношений</w:t>
            </w:r>
          </w:p>
        </w:tc>
        <w:tc>
          <w:tcPr>
            <w:tcW w:w="4788" w:type="dxa"/>
            <w:gridSpan w:val="2"/>
            <w:vAlign w:val="center"/>
          </w:tcPr>
          <w:p w14:paraId="2ED52A57" w14:textId="7ECA4E09" w:rsidR="007230AB" w:rsidRDefault="007230AB" w:rsidP="00FF2BE6">
            <w:pPr>
              <w:pStyle w:val="af8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</w:tr>
      <w:tr w:rsidR="007230AB" w14:paraId="67F788C1" w14:textId="77777777" w:rsidTr="003E2408">
        <w:trPr>
          <w:trHeight w:val="1072"/>
          <w:jc w:val="center"/>
        </w:trPr>
        <w:tc>
          <w:tcPr>
            <w:tcW w:w="566" w:type="dxa"/>
            <w:vMerge/>
          </w:tcPr>
          <w:p w14:paraId="290D9680" w14:textId="77777777" w:rsidR="007230AB" w:rsidRDefault="007230AB"/>
        </w:tc>
        <w:tc>
          <w:tcPr>
            <w:tcW w:w="4249" w:type="dxa"/>
            <w:gridSpan w:val="2"/>
            <w:vMerge/>
          </w:tcPr>
          <w:p w14:paraId="09538272" w14:textId="77777777" w:rsidR="007230AB" w:rsidRDefault="007230AB"/>
        </w:tc>
        <w:tc>
          <w:tcPr>
            <w:tcW w:w="4957" w:type="dxa"/>
            <w:gridSpan w:val="4"/>
            <w:vAlign w:val="center"/>
          </w:tcPr>
          <w:p w14:paraId="63C01000" w14:textId="07A2A115" w:rsidR="007230AB" w:rsidRPr="00A222C8" w:rsidRDefault="007230AB" w:rsidP="003E2408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222C8">
              <w:rPr>
                <w:rFonts w:ascii="Times New Roman" w:hAnsi="Times New Roman" w:cs="Times New Roman"/>
                <w:i/>
                <w:iCs/>
              </w:rPr>
              <w:t>Результаты деятельности контролируемых лиц на объектах земельных отношений (земли, земельные участки; части земельных участков), в том числе работы и услуги, к которым предъявляются обязательные требования</w:t>
            </w:r>
          </w:p>
        </w:tc>
        <w:tc>
          <w:tcPr>
            <w:tcW w:w="4788" w:type="dxa"/>
            <w:gridSpan w:val="2"/>
            <w:vAlign w:val="center"/>
          </w:tcPr>
          <w:p w14:paraId="5A32BFDE" w14:textId="2C2CA96A" w:rsidR="007230AB" w:rsidRDefault="007230AB" w:rsidP="00FF2BE6">
            <w:pPr>
              <w:pStyle w:val="af8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</w:tr>
      <w:tr w:rsidR="007230AB" w14:paraId="1611CDF5" w14:textId="77777777" w:rsidTr="003E2408">
        <w:trPr>
          <w:trHeight w:val="1076"/>
          <w:jc w:val="center"/>
        </w:trPr>
        <w:tc>
          <w:tcPr>
            <w:tcW w:w="566" w:type="dxa"/>
            <w:vMerge/>
          </w:tcPr>
          <w:p w14:paraId="69D9BCD7" w14:textId="77777777" w:rsidR="007230AB" w:rsidRDefault="007230AB"/>
        </w:tc>
        <w:tc>
          <w:tcPr>
            <w:tcW w:w="4249" w:type="dxa"/>
            <w:gridSpan w:val="2"/>
            <w:vMerge/>
          </w:tcPr>
          <w:p w14:paraId="612E7459" w14:textId="77777777" w:rsidR="007230AB" w:rsidRDefault="007230AB"/>
        </w:tc>
        <w:tc>
          <w:tcPr>
            <w:tcW w:w="4957" w:type="dxa"/>
            <w:gridSpan w:val="4"/>
            <w:vAlign w:val="center"/>
          </w:tcPr>
          <w:p w14:paraId="4E3257EB" w14:textId="544B287A" w:rsidR="007230AB" w:rsidRPr="00A222C8" w:rsidRDefault="007230AB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</w:t>
            </w:r>
            <w:r w:rsidRPr="00A222C8">
              <w:rPr>
                <w:rFonts w:ascii="Times New Roman" w:hAnsi="Times New Roman" w:cs="Times New Roman"/>
                <w:i/>
                <w:iCs/>
              </w:rPr>
              <w:t>бъекты земельных отношений (земли, земельные участки; части земельных участков), которыми контролируемые лица владеют и (или) пользуются и к которым предъявляются обязательные требования</w:t>
            </w:r>
          </w:p>
        </w:tc>
        <w:tc>
          <w:tcPr>
            <w:tcW w:w="4788" w:type="dxa"/>
            <w:gridSpan w:val="2"/>
            <w:vAlign w:val="center"/>
          </w:tcPr>
          <w:p w14:paraId="7C63A730" w14:textId="1727B47E" w:rsidR="007230AB" w:rsidRDefault="007230AB" w:rsidP="00FF2BE6">
            <w:pPr>
              <w:pStyle w:val="af8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</w:tr>
      <w:tr w:rsidR="0019755C" w14:paraId="40AF7DBA" w14:textId="77777777" w:rsidTr="00A222C8">
        <w:trPr>
          <w:trHeight w:val="613"/>
          <w:jc w:val="center"/>
        </w:trPr>
        <w:tc>
          <w:tcPr>
            <w:tcW w:w="566" w:type="dxa"/>
            <w:vMerge w:val="restart"/>
            <w:vAlign w:val="center"/>
          </w:tcPr>
          <w:p w14:paraId="2B454194" w14:textId="77777777" w:rsidR="0019755C" w:rsidRDefault="0019755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3994" w:type="dxa"/>
            <w:gridSpan w:val="8"/>
            <w:vMerge w:val="restart"/>
            <w:vAlign w:val="center"/>
          </w:tcPr>
          <w:p w14:paraId="1AF19360" w14:textId="77777777" w:rsidR="0019755C" w:rsidRDefault="0019755C">
            <w:pPr>
              <w:pStyle w:val="af8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чет отклонения (соответствия) от установленных индикатором риска параметров</w:t>
            </w:r>
          </w:p>
        </w:tc>
      </w:tr>
      <w:tr w:rsidR="0019755C" w14:paraId="746D1004" w14:textId="77777777" w:rsidTr="000554A3">
        <w:trPr>
          <w:trHeight w:val="415"/>
          <w:jc w:val="center"/>
        </w:trPr>
        <w:tc>
          <w:tcPr>
            <w:tcW w:w="566" w:type="dxa"/>
            <w:vMerge/>
          </w:tcPr>
          <w:p w14:paraId="277716B9" w14:textId="77777777" w:rsidR="0019755C" w:rsidRDefault="0019755C"/>
        </w:tc>
        <w:tc>
          <w:tcPr>
            <w:tcW w:w="709" w:type="dxa"/>
            <w:vMerge w:val="restart"/>
            <w:vAlign w:val="center"/>
          </w:tcPr>
          <w:p w14:paraId="1EAF7BFE" w14:textId="77777777" w:rsidR="0019755C" w:rsidRDefault="0019755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3285" w:type="dxa"/>
            <w:gridSpan w:val="7"/>
            <w:vMerge w:val="restart"/>
            <w:vAlign w:val="center"/>
          </w:tcPr>
          <w:p w14:paraId="4D348F5F" w14:textId="77777777" w:rsidR="0019755C" w:rsidRDefault="0019755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расчета</w:t>
            </w:r>
            <w:r>
              <w:rPr>
                <w:rStyle w:val="af2"/>
                <w:rFonts w:ascii="Times New Roman" w:hAnsi="Times New Roman" w:cs="Times New Roman"/>
              </w:rPr>
              <w:footnoteReference w:id="6"/>
            </w:r>
          </w:p>
        </w:tc>
      </w:tr>
      <w:tr w:rsidR="0019755C" w14:paraId="5E557C46" w14:textId="77777777" w:rsidTr="000554A3">
        <w:trPr>
          <w:trHeight w:val="253"/>
          <w:jc w:val="center"/>
        </w:trPr>
        <w:tc>
          <w:tcPr>
            <w:tcW w:w="566" w:type="dxa"/>
            <w:vMerge/>
          </w:tcPr>
          <w:p w14:paraId="170C67DC" w14:textId="77777777" w:rsidR="0019755C" w:rsidRDefault="0019755C"/>
        </w:tc>
        <w:tc>
          <w:tcPr>
            <w:tcW w:w="13994" w:type="dxa"/>
            <w:gridSpan w:val="8"/>
            <w:vMerge w:val="restart"/>
            <w:vAlign w:val="center"/>
          </w:tcPr>
          <w:p w14:paraId="51F926E2" w14:textId="79F4DB82" w:rsidR="0019755C" w:rsidRPr="001227B9" w:rsidRDefault="0019755C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Постоянно</w:t>
            </w:r>
          </w:p>
        </w:tc>
      </w:tr>
      <w:tr w:rsidR="0019755C" w14:paraId="049E18DB" w14:textId="77777777" w:rsidTr="000554A3">
        <w:trPr>
          <w:trHeight w:val="456"/>
          <w:jc w:val="center"/>
        </w:trPr>
        <w:tc>
          <w:tcPr>
            <w:tcW w:w="566" w:type="dxa"/>
            <w:vMerge/>
          </w:tcPr>
          <w:p w14:paraId="108D70E9" w14:textId="77777777" w:rsidR="0019755C" w:rsidRDefault="0019755C"/>
        </w:tc>
        <w:tc>
          <w:tcPr>
            <w:tcW w:w="709" w:type="dxa"/>
            <w:vMerge w:val="restart"/>
            <w:vAlign w:val="center"/>
          </w:tcPr>
          <w:p w14:paraId="1D314834" w14:textId="77777777" w:rsidR="0019755C" w:rsidRDefault="0019755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3285" w:type="dxa"/>
            <w:gridSpan w:val="7"/>
            <w:vMerge w:val="restart"/>
            <w:vAlign w:val="center"/>
          </w:tcPr>
          <w:p w14:paraId="06ABB727" w14:textId="77777777" w:rsidR="0019755C" w:rsidRDefault="0019755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расчета</w:t>
            </w:r>
            <w:r>
              <w:rPr>
                <w:rStyle w:val="af2"/>
                <w:rFonts w:ascii="Times New Roman" w:hAnsi="Times New Roman" w:cs="Times New Roman"/>
              </w:rPr>
              <w:footnoteReference w:id="7"/>
            </w:r>
          </w:p>
        </w:tc>
      </w:tr>
      <w:tr w:rsidR="0019755C" w14:paraId="39E36619" w14:textId="77777777" w:rsidTr="000554A3">
        <w:trPr>
          <w:trHeight w:val="439"/>
          <w:jc w:val="center"/>
        </w:trPr>
        <w:tc>
          <w:tcPr>
            <w:tcW w:w="566" w:type="dxa"/>
            <w:vMerge/>
          </w:tcPr>
          <w:p w14:paraId="402C3A30" w14:textId="77777777" w:rsidR="0019755C" w:rsidRDefault="0019755C"/>
        </w:tc>
        <w:tc>
          <w:tcPr>
            <w:tcW w:w="13994" w:type="dxa"/>
            <w:gridSpan w:val="8"/>
            <w:vMerge w:val="restart"/>
            <w:vAlign w:val="center"/>
          </w:tcPr>
          <w:p w14:paraId="7BC118DA" w14:textId="1A490535" w:rsidR="0019755C" w:rsidRPr="00712FA7" w:rsidRDefault="0019755C" w:rsidP="003E2408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B</w:t>
            </w:r>
            <w:r w:rsidRPr="003E2408">
              <w:rPr>
                <w:rFonts w:ascii="Times New Roman" w:hAnsi="Times New Roman" w:cs="Times New Roman"/>
                <w:i/>
                <w:iCs/>
              </w:rPr>
              <w:t xml:space="preserve"> ≥ 3 года </w:t>
            </w:r>
            <w:r>
              <w:rPr>
                <w:rFonts w:ascii="Times New Roman" w:hAnsi="Times New Roman" w:cs="Times New Roman"/>
                <w:i/>
                <w:iCs/>
              </w:rPr>
              <w:t>и</w:t>
            </w:r>
            <w:r w:rsidRPr="003E2408">
              <w:rPr>
                <w:rFonts w:ascii="Times New Roman" w:hAnsi="Times New Roman" w:cs="Times New Roman"/>
                <w:i/>
                <w:iCs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P</w:t>
            </w:r>
            <w:r w:rsidRPr="003E2408">
              <w:rPr>
                <w:rFonts w:ascii="Times New Roman" w:hAnsi="Times New Roman" w:cs="Times New Roman"/>
                <w:i/>
                <w:iCs/>
              </w:rPr>
              <w:t>_</w:t>
            </w:r>
            <w:proofErr w:type="spellStart"/>
            <w:r w:rsidRPr="003E2408">
              <w:rPr>
                <w:rFonts w:ascii="Times New Roman" w:hAnsi="Times New Roman" w:cs="Times New Roman"/>
                <w:i/>
                <w:iCs/>
              </w:rPr>
              <w:t>стр</w:t>
            </w:r>
            <w:proofErr w:type="spellEnd"/>
            <w:r w:rsidRPr="003E2408">
              <w:rPr>
                <w:rFonts w:ascii="Times New Roman" w:hAnsi="Times New Roman" w:cs="Times New Roman"/>
                <w:i/>
                <w:iCs/>
              </w:rPr>
              <w:t xml:space="preserve"> = 0 </w:t>
            </w:r>
            <w:r>
              <w:rPr>
                <w:rFonts w:ascii="Times New Roman" w:hAnsi="Times New Roman" w:cs="Times New Roman"/>
                <w:i/>
                <w:iCs/>
              </w:rPr>
              <w:t>или</w:t>
            </w:r>
            <w:r w:rsidRPr="003E240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P</w:t>
            </w:r>
            <w:r w:rsidRPr="003E2408">
              <w:rPr>
                <w:rFonts w:ascii="Times New Roman" w:hAnsi="Times New Roman" w:cs="Times New Roman"/>
                <w:i/>
                <w:iCs/>
              </w:rPr>
              <w:t>_</w:t>
            </w:r>
            <w:proofErr w:type="spellStart"/>
            <w:r w:rsidRPr="003E2408">
              <w:rPr>
                <w:rFonts w:ascii="Times New Roman" w:hAnsi="Times New Roman" w:cs="Times New Roman"/>
                <w:i/>
                <w:iCs/>
              </w:rPr>
              <w:t>осв</w:t>
            </w:r>
            <w:proofErr w:type="spellEnd"/>
            <w:r w:rsidRPr="003E2408">
              <w:rPr>
                <w:rFonts w:ascii="Times New Roman" w:hAnsi="Times New Roman" w:cs="Times New Roman"/>
                <w:i/>
                <w:iCs/>
              </w:rPr>
              <w:t xml:space="preserve"> = 0)</w:t>
            </w:r>
          </w:p>
        </w:tc>
      </w:tr>
      <w:tr w:rsidR="0019755C" w14:paraId="01A11876" w14:textId="77777777" w:rsidTr="00CF06A2">
        <w:trPr>
          <w:trHeight w:val="267"/>
          <w:jc w:val="center"/>
        </w:trPr>
        <w:tc>
          <w:tcPr>
            <w:tcW w:w="566" w:type="dxa"/>
            <w:vMerge/>
          </w:tcPr>
          <w:p w14:paraId="63D08D25" w14:textId="77777777" w:rsidR="0019755C" w:rsidRDefault="0019755C"/>
        </w:tc>
        <w:tc>
          <w:tcPr>
            <w:tcW w:w="709" w:type="dxa"/>
            <w:vMerge w:val="restart"/>
          </w:tcPr>
          <w:p w14:paraId="52C3A9E5" w14:textId="77777777" w:rsidR="0019755C" w:rsidRDefault="0019755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13285" w:type="dxa"/>
            <w:gridSpan w:val="7"/>
            <w:vMerge w:val="restart"/>
            <w:vAlign w:val="center"/>
          </w:tcPr>
          <w:p w14:paraId="37598DC9" w14:textId="77777777" w:rsidR="0019755C" w:rsidRDefault="0019755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фровка переменных</w:t>
            </w:r>
          </w:p>
        </w:tc>
      </w:tr>
      <w:tr w:rsidR="0019755C" w14:paraId="549F685B" w14:textId="77777777" w:rsidTr="003E2408">
        <w:trPr>
          <w:trHeight w:val="253"/>
          <w:jc w:val="center"/>
        </w:trPr>
        <w:tc>
          <w:tcPr>
            <w:tcW w:w="566" w:type="dxa"/>
            <w:vMerge/>
          </w:tcPr>
          <w:p w14:paraId="1C342270" w14:textId="77777777" w:rsidR="0019755C" w:rsidRDefault="0019755C"/>
        </w:tc>
        <w:tc>
          <w:tcPr>
            <w:tcW w:w="709" w:type="dxa"/>
            <w:vMerge w:val="restart"/>
          </w:tcPr>
          <w:p w14:paraId="1719E5AD" w14:textId="77777777" w:rsidR="0019755C" w:rsidRDefault="0019755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1</w:t>
            </w:r>
          </w:p>
        </w:tc>
        <w:tc>
          <w:tcPr>
            <w:tcW w:w="3540" w:type="dxa"/>
            <w:vMerge w:val="restart"/>
          </w:tcPr>
          <w:p w14:paraId="578CEBA9" w14:textId="77777777" w:rsidR="0019755C" w:rsidRDefault="0019755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ая</w:t>
            </w:r>
            <w:r>
              <w:rPr>
                <w:rStyle w:val="af2"/>
                <w:rFonts w:ascii="Times New Roman" w:hAnsi="Times New Roman" w:cs="Times New Roman"/>
              </w:rPr>
              <w:footnoteReference w:id="8"/>
            </w:r>
          </w:p>
        </w:tc>
        <w:tc>
          <w:tcPr>
            <w:tcW w:w="709" w:type="dxa"/>
            <w:vMerge w:val="restart"/>
          </w:tcPr>
          <w:p w14:paraId="5439915D" w14:textId="77777777" w:rsidR="0019755C" w:rsidRDefault="0019755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2</w:t>
            </w:r>
          </w:p>
        </w:tc>
        <w:tc>
          <w:tcPr>
            <w:tcW w:w="4248" w:type="dxa"/>
            <w:gridSpan w:val="3"/>
            <w:vMerge w:val="restart"/>
          </w:tcPr>
          <w:p w14:paraId="3F8A9293" w14:textId="77777777" w:rsidR="0019755C" w:rsidRDefault="0019755C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Наименование переменной</w:t>
            </w:r>
            <w:r>
              <w:rPr>
                <w:rStyle w:val="af2"/>
                <w:rFonts w:ascii="Times New Roman" w:hAnsi="Times New Roman" w:cs="Times New Roman"/>
              </w:rPr>
              <w:footnoteReference w:id="9"/>
            </w:r>
          </w:p>
        </w:tc>
        <w:tc>
          <w:tcPr>
            <w:tcW w:w="709" w:type="dxa"/>
            <w:vMerge w:val="restart"/>
          </w:tcPr>
          <w:p w14:paraId="4225D98F" w14:textId="77777777" w:rsidR="0019755C" w:rsidRDefault="0019755C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3</w:t>
            </w:r>
          </w:p>
        </w:tc>
        <w:tc>
          <w:tcPr>
            <w:tcW w:w="4079" w:type="dxa"/>
            <w:vMerge w:val="restart"/>
          </w:tcPr>
          <w:p w14:paraId="411819B7" w14:textId="77777777" w:rsidR="0019755C" w:rsidRDefault="0019755C">
            <w:pPr>
              <w:pStyle w:val="af8"/>
            </w:pPr>
            <w:r>
              <w:rPr>
                <w:rFonts w:ascii="Times New Roman" w:hAnsi="Times New Roman" w:cs="Times New Roman"/>
              </w:rPr>
              <w:t>Источник получения данных</w:t>
            </w:r>
            <w:r>
              <w:rPr>
                <w:rStyle w:val="af2"/>
                <w:rFonts w:ascii="Times New Roman" w:hAnsi="Times New Roman" w:cs="Times New Roman"/>
              </w:rPr>
              <w:footnoteReference w:id="10"/>
            </w:r>
          </w:p>
        </w:tc>
      </w:tr>
      <w:tr w:rsidR="0019755C" w14:paraId="58A3A9EF" w14:textId="77777777" w:rsidTr="00A222C8">
        <w:trPr>
          <w:trHeight w:val="361"/>
          <w:jc w:val="center"/>
        </w:trPr>
        <w:tc>
          <w:tcPr>
            <w:tcW w:w="566" w:type="dxa"/>
            <w:vMerge/>
          </w:tcPr>
          <w:p w14:paraId="027353F6" w14:textId="77777777" w:rsidR="0019755C" w:rsidRDefault="0019755C"/>
        </w:tc>
        <w:tc>
          <w:tcPr>
            <w:tcW w:w="4249" w:type="dxa"/>
            <w:gridSpan w:val="2"/>
            <w:vMerge w:val="restart"/>
            <w:vAlign w:val="center"/>
          </w:tcPr>
          <w:p w14:paraId="1D68C33C" w14:textId="5D9222A3" w:rsidR="0019755C" w:rsidRPr="003E2408" w:rsidRDefault="0019755C">
            <w:pPr>
              <w:pStyle w:val="af8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B</w:t>
            </w:r>
          </w:p>
        </w:tc>
        <w:tc>
          <w:tcPr>
            <w:tcW w:w="4957" w:type="dxa"/>
            <w:gridSpan w:val="4"/>
            <w:vMerge w:val="restart"/>
            <w:vAlign w:val="center"/>
          </w:tcPr>
          <w:p w14:paraId="5716977C" w14:textId="4DD79C4D" w:rsidR="0019755C" w:rsidRPr="004854BD" w:rsidRDefault="0019755C" w:rsidP="00A222C8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ериод </w:t>
            </w:r>
            <w:r w:rsidRPr="003E2408">
              <w:rPr>
                <w:rFonts w:ascii="Times New Roman" w:hAnsi="Times New Roman" w:cs="Times New Roman"/>
                <w:i/>
                <w:iCs/>
              </w:rPr>
              <w:t>бездействия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с момента оформления земельного участка</w:t>
            </w:r>
          </w:p>
        </w:tc>
        <w:tc>
          <w:tcPr>
            <w:tcW w:w="4788" w:type="dxa"/>
            <w:gridSpan w:val="2"/>
            <w:vMerge w:val="restart"/>
            <w:vAlign w:val="center"/>
          </w:tcPr>
          <w:p w14:paraId="63940758" w14:textId="77777777" w:rsidR="0019755C" w:rsidRDefault="0019755C" w:rsidP="001227B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Единый государственный реестр недвижимости</w:t>
            </w:r>
          </w:p>
          <w:p w14:paraId="6FD94061" w14:textId="77777777" w:rsidR="0019755C" w:rsidRDefault="0019755C" w:rsidP="001227B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Архив органа местного самоуправления</w:t>
            </w:r>
          </w:p>
          <w:p w14:paraId="18BE53DB" w14:textId="278A9B8F" w:rsidR="00A1545B" w:rsidRPr="001227B9" w:rsidRDefault="00A1545B" w:rsidP="001227B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Контрольный орган</w:t>
            </w:r>
          </w:p>
        </w:tc>
      </w:tr>
      <w:tr w:rsidR="0019755C" w14:paraId="6B2783F4" w14:textId="77777777" w:rsidTr="00A222C8">
        <w:trPr>
          <w:trHeight w:val="410"/>
          <w:jc w:val="center"/>
        </w:trPr>
        <w:tc>
          <w:tcPr>
            <w:tcW w:w="566" w:type="dxa"/>
            <w:vMerge/>
          </w:tcPr>
          <w:p w14:paraId="19BB2A91" w14:textId="77777777" w:rsidR="0019755C" w:rsidRDefault="0019755C"/>
        </w:tc>
        <w:tc>
          <w:tcPr>
            <w:tcW w:w="4249" w:type="dxa"/>
            <w:gridSpan w:val="2"/>
            <w:vAlign w:val="center"/>
          </w:tcPr>
          <w:p w14:paraId="3C5CB001" w14:textId="49A1919F" w:rsidR="0019755C" w:rsidRDefault="0019755C" w:rsidP="003E2408">
            <w:pPr>
              <w:pStyle w:val="af8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P</w:t>
            </w:r>
            <w:r w:rsidRPr="003E2408">
              <w:rPr>
                <w:rFonts w:ascii="Times New Roman" w:hAnsi="Times New Roman" w:cs="Times New Roman"/>
                <w:i/>
                <w:iCs/>
              </w:rPr>
              <w:t>_</w:t>
            </w:r>
            <w:proofErr w:type="spellStart"/>
            <w:r w:rsidRPr="003E2408">
              <w:rPr>
                <w:rFonts w:ascii="Times New Roman" w:hAnsi="Times New Roman" w:cs="Times New Roman"/>
                <w:i/>
                <w:iCs/>
              </w:rPr>
              <w:t>стр</w:t>
            </w:r>
            <w:proofErr w:type="spellEnd"/>
          </w:p>
        </w:tc>
        <w:tc>
          <w:tcPr>
            <w:tcW w:w="4957" w:type="dxa"/>
            <w:gridSpan w:val="4"/>
            <w:vAlign w:val="center"/>
          </w:tcPr>
          <w:p w14:paraId="4AD8DA19" w14:textId="6CD05391" w:rsidR="0019755C" w:rsidRPr="001227B9" w:rsidRDefault="0019755C" w:rsidP="00A222C8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E2408">
              <w:rPr>
                <w:rFonts w:ascii="Times New Roman" w:hAnsi="Times New Roman" w:cs="Times New Roman"/>
                <w:i/>
                <w:iCs/>
              </w:rPr>
              <w:t>Наличие видимых признаков строительства объектов капитального строительства</w:t>
            </w:r>
          </w:p>
        </w:tc>
        <w:tc>
          <w:tcPr>
            <w:tcW w:w="4788" w:type="dxa"/>
            <w:gridSpan w:val="2"/>
            <w:vAlign w:val="center"/>
          </w:tcPr>
          <w:p w14:paraId="7C33D2B6" w14:textId="73D692ED" w:rsidR="0019755C" w:rsidRPr="001227B9" w:rsidRDefault="0019755C" w:rsidP="001227B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Контрольный орган</w:t>
            </w:r>
          </w:p>
        </w:tc>
      </w:tr>
      <w:tr w:rsidR="0019755C" w14:paraId="54ED3622" w14:textId="77777777" w:rsidTr="00A222C8">
        <w:trPr>
          <w:trHeight w:val="410"/>
          <w:jc w:val="center"/>
        </w:trPr>
        <w:tc>
          <w:tcPr>
            <w:tcW w:w="566" w:type="dxa"/>
            <w:vMerge/>
          </w:tcPr>
          <w:p w14:paraId="6FDA04B4" w14:textId="77777777" w:rsidR="0019755C" w:rsidRDefault="0019755C"/>
        </w:tc>
        <w:tc>
          <w:tcPr>
            <w:tcW w:w="4249" w:type="dxa"/>
            <w:gridSpan w:val="2"/>
            <w:vAlign w:val="center"/>
          </w:tcPr>
          <w:p w14:paraId="19F36B33" w14:textId="31208B34" w:rsidR="0019755C" w:rsidRPr="003E2408" w:rsidRDefault="0019755C" w:rsidP="003E2408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iCs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св</w:t>
            </w:r>
            <w:proofErr w:type="spellEnd"/>
          </w:p>
        </w:tc>
        <w:tc>
          <w:tcPr>
            <w:tcW w:w="4957" w:type="dxa"/>
            <w:gridSpan w:val="4"/>
            <w:vAlign w:val="center"/>
          </w:tcPr>
          <w:p w14:paraId="2A6441A5" w14:textId="19CF3F69" w:rsidR="0019755C" w:rsidRDefault="0019755C" w:rsidP="00A222C8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E2408">
              <w:rPr>
                <w:rFonts w:ascii="Times New Roman" w:hAnsi="Times New Roman" w:cs="Times New Roman"/>
                <w:i/>
                <w:iCs/>
              </w:rPr>
              <w:t>Наличие видимых признаков освоения земельного участка для заявленных целей (садоводство, огородничество)</w:t>
            </w:r>
          </w:p>
        </w:tc>
        <w:tc>
          <w:tcPr>
            <w:tcW w:w="4788" w:type="dxa"/>
            <w:gridSpan w:val="2"/>
            <w:vAlign w:val="center"/>
          </w:tcPr>
          <w:p w14:paraId="633720AB" w14:textId="74CC5CCF" w:rsidR="0019755C" w:rsidRPr="001227B9" w:rsidRDefault="0019755C" w:rsidP="001227B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Контрольный орган</w:t>
            </w:r>
          </w:p>
        </w:tc>
      </w:tr>
      <w:tr w:rsidR="0019755C" w14:paraId="6E1C82A7" w14:textId="77777777" w:rsidTr="00A222C8">
        <w:trPr>
          <w:trHeight w:val="410"/>
          <w:jc w:val="center"/>
        </w:trPr>
        <w:tc>
          <w:tcPr>
            <w:tcW w:w="566" w:type="dxa"/>
            <w:vMerge/>
          </w:tcPr>
          <w:p w14:paraId="332C19BA" w14:textId="77777777" w:rsidR="0019755C" w:rsidRDefault="0019755C"/>
        </w:tc>
        <w:tc>
          <w:tcPr>
            <w:tcW w:w="4249" w:type="dxa"/>
            <w:gridSpan w:val="2"/>
            <w:vAlign w:val="center"/>
          </w:tcPr>
          <w:p w14:paraId="3DE3B370" w14:textId="50B4C22A" w:rsidR="0019755C" w:rsidRDefault="0019755C" w:rsidP="003E2408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3E2408">
              <w:rPr>
                <w:rFonts w:ascii="Times New Roman" w:hAnsi="Times New Roman" w:cs="Times New Roman"/>
                <w:i/>
                <w:iCs/>
              </w:rPr>
              <w:t>≥ 3 года</w:t>
            </w:r>
          </w:p>
        </w:tc>
        <w:tc>
          <w:tcPr>
            <w:tcW w:w="4957" w:type="dxa"/>
            <w:gridSpan w:val="4"/>
            <w:vAlign w:val="center"/>
          </w:tcPr>
          <w:p w14:paraId="6367925F" w14:textId="1A041FC4" w:rsidR="0019755C" w:rsidRPr="003E2408" w:rsidRDefault="0019755C" w:rsidP="00A222C8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ременной критерий</w:t>
            </w:r>
          </w:p>
        </w:tc>
        <w:tc>
          <w:tcPr>
            <w:tcW w:w="4788" w:type="dxa"/>
            <w:gridSpan w:val="2"/>
            <w:vAlign w:val="center"/>
          </w:tcPr>
          <w:p w14:paraId="176739AE" w14:textId="7FAFE6AF" w:rsidR="0019755C" w:rsidRPr="001227B9" w:rsidRDefault="0019755C" w:rsidP="001227B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Контрольный орган</w:t>
            </w:r>
          </w:p>
        </w:tc>
      </w:tr>
      <w:tr w:rsidR="009D17A9" w14:paraId="482C32AC" w14:textId="77777777" w:rsidTr="00A222C8">
        <w:trPr>
          <w:trHeight w:val="1236"/>
          <w:jc w:val="center"/>
        </w:trPr>
        <w:tc>
          <w:tcPr>
            <w:tcW w:w="566" w:type="dxa"/>
            <w:vMerge w:val="restart"/>
            <w:vAlign w:val="center"/>
          </w:tcPr>
          <w:p w14:paraId="196ECA16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3994" w:type="dxa"/>
            <w:gridSpan w:val="8"/>
            <w:vMerge w:val="restart"/>
            <w:vAlign w:val="center"/>
          </w:tcPr>
          <w:p w14:paraId="4A4B5C99" w14:textId="77777777" w:rsidR="009D17A9" w:rsidRDefault="00B77BE8">
            <w:pPr>
              <w:pStyle w:val="af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ечень документов, подтверждающих факт соответствия или отклонения объекта контрол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от установленных параметров («срабатывание» индикатора риска) и прилагаемых к решению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о проведении контрольного (надзорного) мероприятия</w:t>
            </w:r>
          </w:p>
        </w:tc>
      </w:tr>
      <w:tr w:rsidR="009D17A9" w14:paraId="1A384C40" w14:textId="77777777" w:rsidTr="00A222C8">
        <w:trPr>
          <w:trHeight w:val="253"/>
          <w:jc w:val="center"/>
        </w:trPr>
        <w:tc>
          <w:tcPr>
            <w:tcW w:w="566" w:type="dxa"/>
            <w:vMerge/>
            <w:vAlign w:val="center"/>
          </w:tcPr>
          <w:p w14:paraId="62A0C933" w14:textId="77777777" w:rsidR="009D17A9" w:rsidRDefault="009D17A9"/>
        </w:tc>
        <w:tc>
          <w:tcPr>
            <w:tcW w:w="709" w:type="dxa"/>
            <w:vMerge w:val="restart"/>
            <w:vAlign w:val="center"/>
          </w:tcPr>
          <w:p w14:paraId="4D5385C3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8497" w:type="dxa"/>
            <w:gridSpan w:val="5"/>
            <w:vMerge w:val="restart"/>
            <w:vAlign w:val="center"/>
          </w:tcPr>
          <w:p w14:paraId="183F7AAF" w14:textId="77777777" w:rsidR="009D17A9" w:rsidRPr="001227B9" w:rsidRDefault="00B77BE8">
            <w:pPr>
              <w:pStyle w:val="af8"/>
              <w:jc w:val="center"/>
              <w:rPr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Правоустанавливающие и иные документы, подтверждающие индивидуализирующие</w:t>
            </w:r>
          </w:p>
          <w:p w14:paraId="5652542E" w14:textId="77777777" w:rsidR="009D17A9" w:rsidRPr="001227B9" w:rsidRDefault="00B77BE8">
            <w:pPr>
              <w:pStyle w:val="af8"/>
              <w:jc w:val="center"/>
              <w:rPr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признаки проверяемого объекта и его принадлежность контролируемому лицу</w:t>
            </w:r>
            <w:r w:rsidRPr="001227B9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11"/>
            </w:r>
          </w:p>
        </w:tc>
        <w:tc>
          <w:tcPr>
            <w:tcW w:w="4788" w:type="dxa"/>
            <w:gridSpan w:val="2"/>
            <w:vMerge w:val="restart"/>
          </w:tcPr>
          <w:p w14:paraId="2F7442ED" w14:textId="797C3F62" w:rsidR="009D17A9" w:rsidRPr="001227B9" w:rsidRDefault="00C50121">
            <w:pPr>
              <w:pStyle w:val="af8"/>
              <w:rPr>
                <w:rFonts w:ascii="Times New Roman" w:hAnsi="Times New Roman" w:cs="Times New Roman"/>
                <w:bCs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 xml:space="preserve">Выписка </w:t>
            </w:r>
            <w:r w:rsidR="00245809" w:rsidRPr="001227B9">
              <w:rPr>
                <w:rFonts w:ascii="Times New Roman" w:hAnsi="Times New Roman" w:cs="Times New Roman"/>
                <w:i/>
                <w:iCs/>
              </w:rPr>
              <w:t>из ЕГРН</w:t>
            </w:r>
          </w:p>
        </w:tc>
      </w:tr>
      <w:tr w:rsidR="009D17A9" w14:paraId="092F42AF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7CD1F808" w14:textId="77777777" w:rsidR="009D17A9" w:rsidRDefault="009D17A9"/>
        </w:tc>
        <w:tc>
          <w:tcPr>
            <w:tcW w:w="709" w:type="dxa"/>
            <w:vMerge/>
          </w:tcPr>
          <w:p w14:paraId="1E25415F" w14:textId="77777777" w:rsidR="009D17A9" w:rsidRDefault="009D17A9"/>
        </w:tc>
        <w:tc>
          <w:tcPr>
            <w:tcW w:w="8497" w:type="dxa"/>
            <w:gridSpan w:val="5"/>
            <w:vMerge/>
          </w:tcPr>
          <w:p w14:paraId="164993BC" w14:textId="77777777" w:rsidR="009D17A9" w:rsidRPr="001227B9" w:rsidRDefault="009D17A9">
            <w:pPr>
              <w:rPr>
                <w:i/>
                <w:iCs/>
              </w:rPr>
            </w:pPr>
          </w:p>
        </w:tc>
        <w:tc>
          <w:tcPr>
            <w:tcW w:w="4788" w:type="dxa"/>
            <w:gridSpan w:val="2"/>
          </w:tcPr>
          <w:p w14:paraId="1FB54BF2" w14:textId="3CE9D565" w:rsidR="009D17A9" w:rsidRPr="001227B9" w:rsidRDefault="00C50121">
            <w:pPr>
              <w:pStyle w:val="af8"/>
              <w:rPr>
                <w:rFonts w:ascii="Times New Roman" w:hAnsi="Times New Roman" w:cs="Times New Roman"/>
                <w:bCs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Документы</w:t>
            </w:r>
            <w:r w:rsidR="00245809" w:rsidRPr="001227B9">
              <w:rPr>
                <w:rFonts w:ascii="Times New Roman" w:hAnsi="Times New Roman" w:cs="Times New Roman"/>
                <w:i/>
                <w:iCs/>
              </w:rPr>
              <w:t>, находящиеся в распоряжении контрольного органа (договор аренды, договор купли-продажи, государственный акт на право пользования, свидетельство, распоряжение, постановление)</w:t>
            </w:r>
          </w:p>
        </w:tc>
      </w:tr>
      <w:tr w:rsidR="009D17A9" w14:paraId="20F637DC" w14:textId="77777777" w:rsidTr="00F82325">
        <w:trPr>
          <w:trHeight w:val="313"/>
          <w:jc w:val="center"/>
        </w:trPr>
        <w:tc>
          <w:tcPr>
            <w:tcW w:w="566" w:type="dxa"/>
            <w:vMerge/>
          </w:tcPr>
          <w:p w14:paraId="3C2C018C" w14:textId="77777777" w:rsidR="009D17A9" w:rsidRDefault="009D17A9"/>
        </w:tc>
        <w:tc>
          <w:tcPr>
            <w:tcW w:w="709" w:type="dxa"/>
            <w:vMerge/>
          </w:tcPr>
          <w:p w14:paraId="7F441E5D" w14:textId="77777777" w:rsidR="009D17A9" w:rsidRDefault="009D17A9"/>
        </w:tc>
        <w:tc>
          <w:tcPr>
            <w:tcW w:w="8497" w:type="dxa"/>
            <w:gridSpan w:val="5"/>
            <w:vMerge/>
          </w:tcPr>
          <w:p w14:paraId="734DD310" w14:textId="77777777" w:rsidR="009D17A9" w:rsidRPr="001227B9" w:rsidRDefault="009D17A9">
            <w:pPr>
              <w:rPr>
                <w:i/>
                <w:iCs/>
              </w:rPr>
            </w:pPr>
          </w:p>
        </w:tc>
        <w:tc>
          <w:tcPr>
            <w:tcW w:w="4788" w:type="dxa"/>
            <w:gridSpan w:val="2"/>
            <w:vMerge w:val="restart"/>
          </w:tcPr>
          <w:p w14:paraId="0BA701A1" w14:textId="2A56A7D9" w:rsidR="009D17A9" w:rsidRPr="001227B9" w:rsidRDefault="00C50121">
            <w:pPr>
              <w:pStyle w:val="af8"/>
              <w:rPr>
                <w:rFonts w:ascii="Times New Roman" w:hAnsi="Times New Roman" w:cs="Times New Roman"/>
                <w:bCs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 xml:space="preserve">Выписки </w:t>
            </w:r>
            <w:r w:rsidR="00245809" w:rsidRPr="001227B9">
              <w:rPr>
                <w:rFonts w:ascii="Times New Roman" w:hAnsi="Times New Roman" w:cs="Times New Roman"/>
                <w:i/>
                <w:iCs/>
              </w:rPr>
              <w:t>из ЕГРЮЛ (ЕГРИП)</w:t>
            </w:r>
          </w:p>
        </w:tc>
      </w:tr>
      <w:tr w:rsidR="009D17A9" w14:paraId="30DEB924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20C9B982" w14:textId="77777777" w:rsidR="009D17A9" w:rsidRDefault="009D17A9"/>
        </w:tc>
        <w:tc>
          <w:tcPr>
            <w:tcW w:w="709" w:type="dxa"/>
            <w:vMerge w:val="restart"/>
            <w:vAlign w:val="center"/>
          </w:tcPr>
          <w:p w14:paraId="75DE67BF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8497" w:type="dxa"/>
            <w:gridSpan w:val="5"/>
            <w:vMerge w:val="restart"/>
            <w:vAlign w:val="center"/>
          </w:tcPr>
          <w:p w14:paraId="703EFB14" w14:textId="77777777" w:rsidR="009D17A9" w:rsidRPr="001227B9" w:rsidRDefault="00B77BE8">
            <w:pPr>
              <w:pStyle w:val="af8"/>
              <w:jc w:val="center"/>
              <w:rPr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Материалы, подтверждающие соответствие или отклонения объекта контроля от установленных параметров («срабатывание» индикатора риска)</w:t>
            </w:r>
            <w:r w:rsidRPr="001227B9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12"/>
            </w:r>
          </w:p>
        </w:tc>
        <w:tc>
          <w:tcPr>
            <w:tcW w:w="4788" w:type="dxa"/>
            <w:gridSpan w:val="2"/>
            <w:vMerge w:val="restart"/>
          </w:tcPr>
          <w:p w14:paraId="3B330F4C" w14:textId="0593CC8D" w:rsidR="009D17A9" w:rsidRPr="001227B9" w:rsidRDefault="00C50121">
            <w:pPr>
              <w:pStyle w:val="af8"/>
              <w:rPr>
                <w:rFonts w:ascii="Times New Roman" w:hAnsi="Times New Roman" w:cs="Times New Roman"/>
                <w:bCs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 xml:space="preserve">Выписка </w:t>
            </w:r>
            <w:r w:rsidR="00245809" w:rsidRPr="001227B9">
              <w:rPr>
                <w:rFonts w:ascii="Times New Roman" w:hAnsi="Times New Roman" w:cs="Times New Roman"/>
                <w:i/>
                <w:iCs/>
              </w:rPr>
              <w:t>из ЕГРН</w:t>
            </w:r>
          </w:p>
        </w:tc>
      </w:tr>
      <w:tr w:rsidR="009D17A9" w14:paraId="02E35E62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6B716E72" w14:textId="77777777" w:rsidR="009D17A9" w:rsidRDefault="009D17A9"/>
        </w:tc>
        <w:tc>
          <w:tcPr>
            <w:tcW w:w="709" w:type="dxa"/>
            <w:vMerge/>
          </w:tcPr>
          <w:p w14:paraId="79A6F97B" w14:textId="77777777" w:rsidR="009D17A9" w:rsidRDefault="009D17A9"/>
        </w:tc>
        <w:tc>
          <w:tcPr>
            <w:tcW w:w="8497" w:type="dxa"/>
            <w:gridSpan w:val="5"/>
            <w:vMerge/>
          </w:tcPr>
          <w:p w14:paraId="15BDDD72" w14:textId="77777777" w:rsidR="009D17A9" w:rsidRPr="001227B9" w:rsidRDefault="009D17A9">
            <w:pPr>
              <w:rPr>
                <w:i/>
                <w:iCs/>
              </w:rPr>
            </w:pPr>
          </w:p>
        </w:tc>
        <w:tc>
          <w:tcPr>
            <w:tcW w:w="4788" w:type="dxa"/>
            <w:gridSpan w:val="2"/>
            <w:vMerge w:val="restart"/>
          </w:tcPr>
          <w:p w14:paraId="2FE51856" w14:textId="02681F60" w:rsidR="009D17A9" w:rsidRPr="001227B9" w:rsidRDefault="00C50121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 xml:space="preserve">Акт </w:t>
            </w:r>
            <w:r w:rsidR="00955617" w:rsidRPr="001227B9">
              <w:rPr>
                <w:rFonts w:ascii="Times New Roman" w:hAnsi="Times New Roman" w:cs="Times New Roman"/>
                <w:i/>
                <w:iCs/>
              </w:rPr>
              <w:t>проверки</w:t>
            </w:r>
          </w:p>
        </w:tc>
      </w:tr>
      <w:tr w:rsidR="009D17A9" w14:paraId="0A98913B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67A87F7C" w14:textId="77777777" w:rsidR="009D17A9" w:rsidRDefault="009D17A9"/>
        </w:tc>
        <w:tc>
          <w:tcPr>
            <w:tcW w:w="709" w:type="dxa"/>
            <w:vMerge/>
          </w:tcPr>
          <w:p w14:paraId="462FA67E" w14:textId="77777777" w:rsidR="009D17A9" w:rsidRDefault="009D17A9"/>
        </w:tc>
        <w:tc>
          <w:tcPr>
            <w:tcW w:w="8497" w:type="dxa"/>
            <w:gridSpan w:val="5"/>
            <w:vMerge/>
          </w:tcPr>
          <w:p w14:paraId="2D131694" w14:textId="77777777" w:rsidR="009D17A9" w:rsidRPr="001227B9" w:rsidRDefault="009D17A9">
            <w:pPr>
              <w:rPr>
                <w:i/>
                <w:iCs/>
              </w:rPr>
            </w:pPr>
          </w:p>
        </w:tc>
        <w:tc>
          <w:tcPr>
            <w:tcW w:w="4788" w:type="dxa"/>
            <w:gridSpan w:val="2"/>
            <w:vMerge w:val="restart"/>
          </w:tcPr>
          <w:p w14:paraId="5055E755" w14:textId="4E30DEB4" w:rsidR="009D17A9" w:rsidRPr="001227B9" w:rsidRDefault="00C50121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 xml:space="preserve">Фото </w:t>
            </w:r>
            <w:r w:rsidR="00110C90" w:rsidRPr="001227B9">
              <w:rPr>
                <w:rFonts w:ascii="Times New Roman" w:hAnsi="Times New Roman" w:cs="Times New Roman"/>
                <w:i/>
                <w:iCs/>
              </w:rPr>
              <w:t xml:space="preserve">и видео </w:t>
            </w:r>
            <w:r w:rsidR="00955617" w:rsidRPr="001227B9">
              <w:rPr>
                <w:rFonts w:ascii="Times New Roman" w:hAnsi="Times New Roman" w:cs="Times New Roman"/>
                <w:i/>
                <w:iCs/>
              </w:rPr>
              <w:t>материалы</w:t>
            </w:r>
          </w:p>
        </w:tc>
      </w:tr>
      <w:tr w:rsidR="00955617" w14:paraId="752776E5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32EF2158" w14:textId="77777777" w:rsidR="00955617" w:rsidRDefault="00955617"/>
        </w:tc>
        <w:tc>
          <w:tcPr>
            <w:tcW w:w="709" w:type="dxa"/>
            <w:vMerge/>
          </w:tcPr>
          <w:p w14:paraId="1ADEFB6C" w14:textId="77777777" w:rsidR="00955617" w:rsidRDefault="00955617"/>
        </w:tc>
        <w:tc>
          <w:tcPr>
            <w:tcW w:w="8497" w:type="dxa"/>
            <w:gridSpan w:val="5"/>
            <w:vMerge/>
          </w:tcPr>
          <w:p w14:paraId="77601887" w14:textId="77777777" w:rsidR="00955617" w:rsidRPr="001227B9" w:rsidRDefault="00955617">
            <w:pPr>
              <w:rPr>
                <w:i/>
                <w:iCs/>
              </w:rPr>
            </w:pPr>
          </w:p>
        </w:tc>
        <w:tc>
          <w:tcPr>
            <w:tcW w:w="4788" w:type="dxa"/>
            <w:gridSpan w:val="2"/>
          </w:tcPr>
          <w:p w14:paraId="3C99D905" w14:textId="00585041" w:rsidR="00955617" w:rsidRPr="001227B9" w:rsidRDefault="00C50121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Планы</w:t>
            </w:r>
            <w:r w:rsidR="00955617" w:rsidRPr="001227B9">
              <w:rPr>
                <w:rFonts w:ascii="Times New Roman" w:hAnsi="Times New Roman" w:cs="Times New Roman"/>
                <w:i/>
                <w:iCs/>
              </w:rPr>
              <w:t>-схемы и чертежи</w:t>
            </w:r>
          </w:p>
        </w:tc>
      </w:tr>
      <w:tr w:rsidR="009D17A9" w14:paraId="198F45FC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1A0846BF" w14:textId="77777777" w:rsidR="009D17A9" w:rsidRDefault="009D17A9"/>
        </w:tc>
        <w:tc>
          <w:tcPr>
            <w:tcW w:w="709" w:type="dxa"/>
            <w:vMerge/>
          </w:tcPr>
          <w:p w14:paraId="4A8EDDB6" w14:textId="77777777" w:rsidR="009D17A9" w:rsidRDefault="009D17A9"/>
        </w:tc>
        <w:tc>
          <w:tcPr>
            <w:tcW w:w="8497" w:type="dxa"/>
            <w:gridSpan w:val="5"/>
            <w:vMerge/>
          </w:tcPr>
          <w:p w14:paraId="65DC5E2A" w14:textId="77777777" w:rsidR="009D17A9" w:rsidRPr="001227B9" w:rsidRDefault="009D17A9">
            <w:pPr>
              <w:rPr>
                <w:i/>
                <w:iCs/>
              </w:rPr>
            </w:pPr>
          </w:p>
        </w:tc>
        <w:tc>
          <w:tcPr>
            <w:tcW w:w="4788" w:type="dxa"/>
            <w:gridSpan w:val="2"/>
            <w:vMerge w:val="restart"/>
          </w:tcPr>
          <w:p w14:paraId="5215634C" w14:textId="35F0EDB7" w:rsidR="009D17A9" w:rsidRPr="001227B9" w:rsidRDefault="00955617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Результаты измерений</w:t>
            </w:r>
          </w:p>
        </w:tc>
      </w:tr>
      <w:tr w:rsidR="009D17A9" w14:paraId="6A233B9E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287C9330" w14:textId="77777777" w:rsidR="009D17A9" w:rsidRDefault="009D17A9"/>
        </w:tc>
        <w:tc>
          <w:tcPr>
            <w:tcW w:w="709" w:type="dxa"/>
            <w:vMerge w:val="restart"/>
            <w:vAlign w:val="center"/>
          </w:tcPr>
          <w:p w14:paraId="4E276C95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8497" w:type="dxa"/>
            <w:gridSpan w:val="5"/>
            <w:vMerge w:val="restart"/>
            <w:vAlign w:val="center"/>
          </w:tcPr>
          <w:p w14:paraId="597D694B" w14:textId="77777777" w:rsidR="009D17A9" w:rsidRPr="001227B9" w:rsidRDefault="00B77BE8">
            <w:pPr>
              <w:pStyle w:val="af8"/>
              <w:jc w:val="center"/>
              <w:rPr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Документы, подтверждающие проведение контрольных (надзорных) мероприятий без</w:t>
            </w:r>
          </w:p>
          <w:p w14:paraId="3B3D41EE" w14:textId="77777777" w:rsidR="009D17A9" w:rsidRPr="001227B9" w:rsidRDefault="00B77BE8">
            <w:pPr>
              <w:pStyle w:val="af8"/>
              <w:jc w:val="center"/>
              <w:rPr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взаимодействия и/или профилактических мероприятий, в случае если такие мероприятия проводились</w:t>
            </w:r>
            <w:r w:rsidRPr="001227B9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13"/>
            </w:r>
          </w:p>
        </w:tc>
        <w:tc>
          <w:tcPr>
            <w:tcW w:w="4788" w:type="dxa"/>
            <w:gridSpan w:val="2"/>
            <w:vMerge w:val="restart"/>
          </w:tcPr>
          <w:p w14:paraId="38171F94" w14:textId="6214CD2E" w:rsidR="009D17A9" w:rsidRPr="001227B9" w:rsidRDefault="00110C90">
            <w:pPr>
              <w:pStyle w:val="af8"/>
              <w:rPr>
                <w:rFonts w:ascii="Times New Roman" w:hAnsi="Times New Roman" w:cs="Times New Roman"/>
                <w:bCs/>
                <w:i/>
                <w:iCs/>
              </w:rPr>
            </w:pPr>
            <w:r w:rsidRPr="001227B9">
              <w:rPr>
                <w:rFonts w:ascii="Times New Roman" w:hAnsi="Times New Roman" w:cs="Times New Roman"/>
                <w:bCs/>
                <w:i/>
                <w:iCs/>
              </w:rPr>
              <w:t>Задание на проведение контрольного мероприятия</w:t>
            </w:r>
          </w:p>
        </w:tc>
      </w:tr>
      <w:tr w:rsidR="00110C90" w14:paraId="0B479537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64B307D8" w14:textId="77777777" w:rsidR="00110C90" w:rsidRDefault="00110C90" w:rsidP="00110C90"/>
        </w:tc>
        <w:tc>
          <w:tcPr>
            <w:tcW w:w="709" w:type="dxa"/>
            <w:vMerge/>
          </w:tcPr>
          <w:p w14:paraId="4340D571" w14:textId="77777777" w:rsidR="00110C90" w:rsidRDefault="00110C90" w:rsidP="00110C90"/>
        </w:tc>
        <w:tc>
          <w:tcPr>
            <w:tcW w:w="8497" w:type="dxa"/>
            <w:gridSpan w:val="5"/>
            <w:vMerge/>
          </w:tcPr>
          <w:p w14:paraId="29492013" w14:textId="77777777" w:rsidR="00110C90" w:rsidRPr="001227B9" w:rsidRDefault="00110C90" w:rsidP="00110C90">
            <w:pPr>
              <w:rPr>
                <w:i/>
                <w:iCs/>
              </w:rPr>
            </w:pPr>
          </w:p>
        </w:tc>
        <w:tc>
          <w:tcPr>
            <w:tcW w:w="4788" w:type="dxa"/>
            <w:gridSpan w:val="2"/>
            <w:vMerge w:val="restart"/>
          </w:tcPr>
          <w:p w14:paraId="75605270" w14:textId="5D53600E" w:rsidR="00110C90" w:rsidRPr="001227B9" w:rsidRDefault="00110C90" w:rsidP="00110C90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Акт проверки</w:t>
            </w:r>
          </w:p>
        </w:tc>
      </w:tr>
      <w:tr w:rsidR="00110C90" w14:paraId="6B1D0ADD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543422A4" w14:textId="77777777" w:rsidR="00110C90" w:rsidRDefault="00110C90" w:rsidP="00110C90"/>
        </w:tc>
        <w:tc>
          <w:tcPr>
            <w:tcW w:w="709" w:type="dxa"/>
            <w:vMerge/>
          </w:tcPr>
          <w:p w14:paraId="6F21C83D" w14:textId="77777777" w:rsidR="00110C90" w:rsidRDefault="00110C90" w:rsidP="00110C90"/>
        </w:tc>
        <w:tc>
          <w:tcPr>
            <w:tcW w:w="8497" w:type="dxa"/>
            <w:gridSpan w:val="5"/>
            <w:vMerge/>
          </w:tcPr>
          <w:p w14:paraId="7E0BC41E" w14:textId="77777777" w:rsidR="00110C90" w:rsidRPr="001227B9" w:rsidRDefault="00110C90" w:rsidP="00110C90">
            <w:pPr>
              <w:rPr>
                <w:i/>
                <w:iCs/>
              </w:rPr>
            </w:pPr>
          </w:p>
        </w:tc>
        <w:tc>
          <w:tcPr>
            <w:tcW w:w="4788" w:type="dxa"/>
            <w:gridSpan w:val="2"/>
            <w:vMerge w:val="restart"/>
          </w:tcPr>
          <w:p w14:paraId="246FABC3" w14:textId="6298E5BB" w:rsidR="00110C90" w:rsidRPr="001227B9" w:rsidRDefault="00110C90" w:rsidP="00110C90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Протокол осмотра</w:t>
            </w:r>
          </w:p>
        </w:tc>
      </w:tr>
      <w:tr w:rsidR="00110C90" w14:paraId="6B37598D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5436B4DF" w14:textId="77777777" w:rsidR="00110C90" w:rsidRDefault="00110C90" w:rsidP="00110C90"/>
        </w:tc>
        <w:tc>
          <w:tcPr>
            <w:tcW w:w="709" w:type="dxa"/>
            <w:vMerge/>
          </w:tcPr>
          <w:p w14:paraId="51C5C120" w14:textId="77777777" w:rsidR="00110C90" w:rsidRDefault="00110C90" w:rsidP="00110C90"/>
        </w:tc>
        <w:tc>
          <w:tcPr>
            <w:tcW w:w="8497" w:type="dxa"/>
            <w:gridSpan w:val="5"/>
            <w:vMerge/>
          </w:tcPr>
          <w:p w14:paraId="2A8EDAF8" w14:textId="77777777" w:rsidR="00110C90" w:rsidRPr="001227B9" w:rsidRDefault="00110C90" w:rsidP="00110C90">
            <w:pPr>
              <w:rPr>
                <w:i/>
                <w:iCs/>
              </w:rPr>
            </w:pPr>
          </w:p>
        </w:tc>
        <w:tc>
          <w:tcPr>
            <w:tcW w:w="4788" w:type="dxa"/>
            <w:gridSpan w:val="2"/>
            <w:vMerge w:val="restart"/>
          </w:tcPr>
          <w:p w14:paraId="4573169D" w14:textId="3267F483" w:rsidR="00110C90" w:rsidRPr="001227B9" w:rsidRDefault="00110C90" w:rsidP="00110C90">
            <w:pPr>
              <w:pStyle w:val="af8"/>
              <w:rPr>
                <w:rFonts w:ascii="Times New Roman" w:hAnsi="Times New Roman" w:cs="Times New Roman"/>
                <w:bCs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Протокол инструментального обследования</w:t>
            </w:r>
          </w:p>
        </w:tc>
      </w:tr>
      <w:tr w:rsidR="00110C90" w14:paraId="2C208C2D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4573723B" w14:textId="77777777" w:rsidR="00110C90" w:rsidRDefault="00110C90" w:rsidP="00110C90"/>
        </w:tc>
        <w:tc>
          <w:tcPr>
            <w:tcW w:w="709" w:type="dxa"/>
            <w:vMerge w:val="restart"/>
            <w:vAlign w:val="center"/>
          </w:tcPr>
          <w:p w14:paraId="78F20C95" w14:textId="77777777" w:rsidR="00110C90" w:rsidRDefault="00110C90" w:rsidP="00110C9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8497" w:type="dxa"/>
            <w:gridSpan w:val="5"/>
            <w:vMerge w:val="restart"/>
            <w:vAlign w:val="center"/>
          </w:tcPr>
          <w:p w14:paraId="535F926A" w14:textId="2FEDD0DF" w:rsidR="00110C90" w:rsidRPr="001227B9" w:rsidRDefault="00110C90" w:rsidP="00110C90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Иные документы, подтверждающие необходимость проведения внепланового контрольного (надзорного) мероприятия</w:t>
            </w:r>
            <w:r w:rsidRPr="001227B9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14"/>
            </w:r>
          </w:p>
        </w:tc>
        <w:tc>
          <w:tcPr>
            <w:tcW w:w="4788" w:type="dxa"/>
            <w:gridSpan w:val="2"/>
            <w:vMerge w:val="restart"/>
          </w:tcPr>
          <w:p w14:paraId="1480CC0B" w14:textId="56AA10C0" w:rsidR="00110C90" w:rsidRPr="001227B9" w:rsidRDefault="00110C90" w:rsidP="00110C90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 xml:space="preserve">Обращение граждан, </w:t>
            </w:r>
            <w:r w:rsidR="00F82325" w:rsidRPr="001227B9">
              <w:rPr>
                <w:rFonts w:ascii="Times New Roman" w:hAnsi="Times New Roman" w:cs="Times New Roman"/>
                <w:i/>
                <w:iCs/>
              </w:rPr>
              <w:t xml:space="preserve">информация от </w:t>
            </w:r>
            <w:r w:rsidRPr="001227B9">
              <w:rPr>
                <w:rFonts w:ascii="Times New Roman" w:hAnsi="Times New Roman" w:cs="Times New Roman"/>
                <w:i/>
                <w:iCs/>
              </w:rPr>
              <w:t xml:space="preserve">органов </w:t>
            </w:r>
            <w:r w:rsidR="00F82325" w:rsidRPr="001227B9">
              <w:rPr>
                <w:rFonts w:ascii="Times New Roman" w:hAnsi="Times New Roman" w:cs="Times New Roman"/>
                <w:i/>
                <w:iCs/>
              </w:rPr>
              <w:t>власти</w:t>
            </w:r>
          </w:p>
        </w:tc>
      </w:tr>
      <w:tr w:rsidR="00110C90" w14:paraId="4FF7A29F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77AE6D71" w14:textId="77777777" w:rsidR="00110C90" w:rsidRDefault="00110C90" w:rsidP="00110C90"/>
        </w:tc>
        <w:tc>
          <w:tcPr>
            <w:tcW w:w="709" w:type="dxa"/>
            <w:vMerge/>
          </w:tcPr>
          <w:p w14:paraId="79A972BF" w14:textId="77777777" w:rsidR="00110C90" w:rsidRDefault="00110C90" w:rsidP="00110C90"/>
        </w:tc>
        <w:tc>
          <w:tcPr>
            <w:tcW w:w="8497" w:type="dxa"/>
            <w:gridSpan w:val="5"/>
            <w:vMerge/>
          </w:tcPr>
          <w:p w14:paraId="74A3FC66" w14:textId="77777777" w:rsidR="00110C90" w:rsidRPr="001227B9" w:rsidRDefault="00110C90" w:rsidP="00110C90">
            <w:pPr>
              <w:rPr>
                <w:i/>
                <w:iCs/>
              </w:rPr>
            </w:pPr>
          </w:p>
        </w:tc>
        <w:tc>
          <w:tcPr>
            <w:tcW w:w="4788" w:type="dxa"/>
            <w:gridSpan w:val="2"/>
            <w:vMerge w:val="restart"/>
          </w:tcPr>
          <w:p w14:paraId="5216CE5D" w14:textId="4784E82B" w:rsidR="00110C90" w:rsidRPr="001227B9" w:rsidRDefault="00110C90" w:rsidP="00CF06A2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Непосредственное обнаружение</w:t>
            </w:r>
            <w:r w:rsidR="00F82325" w:rsidRPr="001227B9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110C90" w14:paraId="2D8EB077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6A26899F" w14:textId="77777777" w:rsidR="00110C90" w:rsidRDefault="00110C90" w:rsidP="00110C90"/>
        </w:tc>
        <w:tc>
          <w:tcPr>
            <w:tcW w:w="709" w:type="dxa"/>
            <w:vMerge/>
          </w:tcPr>
          <w:p w14:paraId="637A8D20" w14:textId="77777777" w:rsidR="00110C90" w:rsidRDefault="00110C90" w:rsidP="00110C90"/>
        </w:tc>
        <w:tc>
          <w:tcPr>
            <w:tcW w:w="8497" w:type="dxa"/>
            <w:gridSpan w:val="5"/>
            <w:vMerge/>
          </w:tcPr>
          <w:p w14:paraId="6F84E1D5" w14:textId="77777777" w:rsidR="00110C90" w:rsidRPr="001227B9" w:rsidRDefault="00110C90" w:rsidP="00110C90">
            <w:pPr>
              <w:rPr>
                <w:i/>
                <w:iCs/>
              </w:rPr>
            </w:pPr>
          </w:p>
        </w:tc>
        <w:tc>
          <w:tcPr>
            <w:tcW w:w="4788" w:type="dxa"/>
            <w:gridSpan w:val="2"/>
            <w:vMerge w:val="restart"/>
          </w:tcPr>
          <w:p w14:paraId="57D8A715" w14:textId="4B432ED0" w:rsidR="00110C90" w:rsidRPr="001227B9" w:rsidRDefault="00B77BE8" w:rsidP="00110C90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К</w:t>
            </w:r>
            <w:r w:rsidRPr="001227B9">
              <w:rPr>
                <w:rFonts w:ascii="Times New Roman" w:hAnsi="Times New Roman" w:cs="Times New Roman"/>
                <w:i/>
                <w:iCs/>
              </w:rPr>
              <w:t>осмоснимк</w:t>
            </w:r>
            <w:r>
              <w:rPr>
                <w:rFonts w:ascii="Times New Roman" w:hAnsi="Times New Roman" w:cs="Times New Roman"/>
                <w:i/>
                <w:iCs/>
              </w:rPr>
              <w:t>и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ртофотопланы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и т.д.</w:t>
            </w:r>
          </w:p>
        </w:tc>
      </w:tr>
      <w:tr w:rsidR="00110C90" w14:paraId="4524CE9D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561484EB" w14:textId="77777777" w:rsidR="00110C90" w:rsidRDefault="00110C90" w:rsidP="00110C90"/>
        </w:tc>
        <w:tc>
          <w:tcPr>
            <w:tcW w:w="709" w:type="dxa"/>
            <w:vMerge/>
          </w:tcPr>
          <w:p w14:paraId="6C3C1458" w14:textId="77777777" w:rsidR="00110C90" w:rsidRDefault="00110C90" w:rsidP="00110C90"/>
        </w:tc>
        <w:tc>
          <w:tcPr>
            <w:tcW w:w="8497" w:type="dxa"/>
            <w:gridSpan w:val="5"/>
            <w:vMerge/>
          </w:tcPr>
          <w:p w14:paraId="57E5602A" w14:textId="77777777" w:rsidR="00110C90" w:rsidRPr="001227B9" w:rsidRDefault="00110C90" w:rsidP="00110C90">
            <w:pPr>
              <w:rPr>
                <w:i/>
                <w:iCs/>
              </w:rPr>
            </w:pPr>
          </w:p>
        </w:tc>
        <w:tc>
          <w:tcPr>
            <w:tcW w:w="4788" w:type="dxa"/>
            <w:gridSpan w:val="2"/>
            <w:vMerge w:val="restart"/>
          </w:tcPr>
          <w:p w14:paraId="15A71030" w14:textId="1B37CA67" w:rsidR="00110C90" w:rsidRPr="001227B9" w:rsidRDefault="00110C90" w:rsidP="00110C90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10C90" w14:paraId="5D5909B8" w14:textId="77777777" w:rsidTr="00A222C8">
        <w:trPr>
          <w:trHeight w:val="567"/>
          <w:jc w:val="center"/>
        </w:trPr>
        <w:tc>
          <w:tcPr>
            <w:tcW w:w="566" w:type="dxa"/>
            <w:vMerge w:val="restart"/>
            <w:vAlign w:val="center"/>
          </w:tcPr>
          <w:p w14:paraId="30173A52" w14:textId="77777777" w:rsidR="00110C90" w:rsidRDefault="00110C90" w:rsidP="00110C90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3994" w:type="dxa"/>
            <w:gridSpan w:val="8"/>
            <w:vMerge w:val="restart"/>
            <w:vAlign w:val="center"/>
          </w:tcPr>
          <w:p w14:paraId="06253B1A" w14:textId="77777777" w:rsidR="00110C90" w:rsidRDefault="00110C90" w:rsidP="00110C90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обенности проведения контрольного (надзорного) мероприятия</w:t>
            </w:r>
          </w:p>
        </w:tc>
      </w:tr>
      <w:tr w:rsidR="00110C90" w14:paraId="4297E03E" w14:textId="77777777" w:rsidTr="00A222C8">
        <w:trPr>
          <w:trHeight w:val="802"/>
          <w:jc w:val="center"/>
        </w:trPr>
        <w:tc>
          <w:tcPr>
            <w:tcW w:w="566" w:type="dxa"/>
            <w:vMerge/>
          </w:tcPr>
          <w:p w14:paraId="3BD6B74E" w14:textId="77777777" w:rsidR="00110C90" w:rsidRDefault="00110C90" w:rsidP="00110C90"/>
        </w:tc>
        <w:tc>
          <w:tcPr>
            <w:tcW w:w="709" w:type="dxa"/>
            <w:vMerge w:val="restart"/>
            <w:vAlign w:val="center"/>
          </w:tcPr>
          <w:p w14:paraId="3742EE8C" w14:textId="77777777" w:rsidR="00110C90" w:rsidRDefault="00110C90" w:rsidP="00110C9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8497" w:type="dxa"/>
            <w:gridSpan w:val="5"/>
            <w:vMerge w:val="restart"/>
            <w:vAlign w:val="center"/>
          </w:tcPr>
          <w:p w14:paraId="1DC64814" w14:textId="77777777" w:rsidR="00110C90" w:rsidRPr="001227B9" w:rsidRDefault="00110C90" w:rsidP="00110C90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Виды контрольных (надзорных) мероприятий</w:t>
            </w:r>
            <w:r w:rsidRPr="001227B9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15"/>
            </w:r>
          </w:p>
        </w:tc>
        <w:tc>
          <w:tcPr>
            <w:tcW w:w="4788" w:type="dxa"/>
            <w:gridSpan w:val="2"/>
            <w:vMerge w:val="restart"/>
            <w:vAlign w:val="center"/>
          </w:tcPr>
          <w:p w14:paraId="2DC32A8D" w14:textId="11501FC7" w:rsidR="00757365" w:rsidRPr="00757365" w:rsidRDefault="00B162BA" w:rsidP="00757365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В</w:t>
            </w:r>
            <w:r w:rsidR="00593684">
              <w:rPr>
                <w:rFonts w:ascii="Times New Roman" w:hAnsi="Times New Roman" w:cs="Times New Roman"/>
                <w:i/>
                <w:iCs/>
              </w:rPr>
              <w:t>ыездная</w:t>
            </w:r>
            <w:r w:rsidR="00C50121" w:rsidRPr="001227B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757365" w:rsidRPr="00757365">
              <w:rPr>
                <w:rFonts w:ascii="Times New Roman" w:hAnsi="Times New Roman" w:cs="Times New Roman"/>
                <w:i/>
                <w:iCs/>
              </w:rPr>
              <w:t>проверка</w:t>
            </w:r>
          </w:p>
          <w:p w14:paraId="33442682" w14:textId="634325EA" w:rsidR="00757365" w:rsidRPr="001227B9" w:rsidRDefault="00C50121" w:rsidP="00757365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 xml:space="preserve">Выездное </w:t>
            </w:r>
            <w:r w:rsidR="00757365" w:rsidRPr="00757365">
              <w:rPr>
                <w:rFonts w:ascii="Times New Roman" w:hAnsi="Times New Roman" w:cs="Times New Roman"/>
                <w:i/>
                <w:iCs/>
              </w:rPr>
              <w:t>обследование</w:t>
            </w:r>
          </w:p>
          <w:p w14:paraId="5AC7EB39" w14:textId="366B7938" w:rsidR="00110C90" w:rsidRPr="001227B9" w:rsidRDefault="00C50121" w:rsidP="00110C90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 xml:space="preserve">Наблюдение </w:t>
            </w:r>
            <w:r w:rsidR="00757365" w:rsidRPr="00757365">
              <w:rPr>
                <w:rFonts w:ascii="Times New Roman" w:hAnsi="Times New Roman" w:cs="Times New Roman"/>
                <w:i/>
                <w:iCs/>
              </w:rPr>
              <w:t>за соблюдением обязательных требований</w:t>
            </w:r>
          </w:p>
        </w:tc>
      </w:tr>
      <w:tr w:rsidR="00110C90" w14:paraId="3D9CE6C8" w14:textId="77777777" w:rsidTr="00A222C8">
        <w:trPr>
          <w:trHeight w:val="879"/>
          <w:jc w:val="center"/>
        </w:trPr>
        <w:tc>
          <w:tcPr>
            <w:tcW w:w="566" w:type="dxa"/>
            <w:vMerge/>
          </w:tcPr>
          <w:p w14:paraId="57829200" w14:textId="77777777" w:rsidR="00110C90" w:rsidRDefault="00110C90" w:rsidP="00110C90"/>
        </w:tc>
        <w:tc>
          <w:tcPr>
            <w:tcW w:w="709" w:type="dxa"/>
            <w:vMerge w:val="restart"/>
            <w:vAlign w:val="center"/>
          </w:tcPr>
          <w:p w14:paraId="4727DDEB" w14:textId="77777777" w:rsidR="00110C90" w:rsidRDefault="00110C90" w:rsidP="00110C9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8497" w:type="dxa"/>
            <w:gridSpan w:val="5"/>
            <w:vMerge w:val="restart"/>
            <w:vAlign w:val="center"/>
          </w:tcPr>
          <w:p w14:paraId="5F796AFE" w14:textId="77777777" w:rsidR="00110C90" w:rsidRPr="001227B9" w:rsidRDefault="00110C90" w:rsidP="00110C90">
            <w:pPr>
              <w:pStyle w:val="af8"/>
              <w:rPr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Использование мобильного приложения «Инспектор» при проведении контрольного (надзорного) мероприятия</w:t>
            </w:r>
            <w:r w:rsidRPr="001227B9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16"/>
            </w:r>
          </w:p>
        </w:tc>
        <w:tc>
          <w:tcPr>
            <w:tcW w:w="4788" w:type="dxa"/>
            <w:gridSpan w:val="2"/>
            <w:vMerge w:val="restart"/>
            <w:vAlign w:val="center"/>
          </w:tcPr>
          <w:p w14:paraId="500A7E52" w14:textId="71775219" w:rsidR="00110C90" w:rsidRPr="001227B9" w:rsidRDefault="00C50121" w:rsidP="00110C90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Возможно</w:t>
            </w:r>
          </w:p>
        </w:tc>
      </w:tr>
      <w:tr w:rsidR="00110C90" w14:paraId="49145B89" w14:textId="77777777" w:rsidTr="00A222C8">
        <w:trPr>
          <w:trHeight w:val="1124"/>
          <w:jc w:val="center"/>
        </w:trPr>
        <w:tc>
          <w:tcPr>
            <w:tcW w:w="566" w:type="dxa"/>
            <w:vMerge/>
          </w:tcPr>
          <w:p w14:paraId="474E5C13" w14:textId="77777777" w:rsidR="00110C90" w:rsidRDefault="00110C90" w:rsidP="00110C90"/>
        </w:tc>
        <w:tc>
          <w:tcPr>
            <w:tcW w:w="709" w:type="dxa"/>
            <w:vMerge w:val="restart"/>
            <w:vAlign w:val="center"/>
          </w:tcPr>
          <w:p w14:paraId="242F2171" w14:textId="77777777" w:rsidR="00110C90" w:rsidRDefault="00110C90" w:rsidP="00110C9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8497" w:type="dxa"/>
            <w:gridSpan w:val="5"/>
            <w:vMerge w:val="restart"/>
          </w:tcPr>
          <w:p w14:paraId="3F22AC0A" w14:textId="77777777" w:rsidR="00110C90" w:rsidRPr="001227B9" w:rsidRDefault="00110C90" w:rsidP="00110C90">
            <w:pPr>
              <w:pStyle w:val="af8"/>
              <w:rPr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Возможность размещения информации о «срабатывании» индикатора риска в личном</w:t>
            </w:r>
          </w:p>
          <w:p w14:paraId="10728C9D" w14:textId="169F9D6C" w:rsidR="00110C90" w:rsidRPr="001227B9" w:rsidRDefault="00110C90" w:rsidP="00757365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кабинете контролируемого лица на Едином портале государственных и муниципальных услуг (функций) и (или) в информационной системе</w:t>
            </w:r>
            <w:r w:rsidR="00757365" w:rsidRPr="001227B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227B9">
              <w:rPr>
                <w:rFonts w:ascii="Times New Roman" w:hAnsi="Times New Roman" w:cs="Times New Roman"/>
                <w:i/>
                <w:iCs/>
              </w:rPr>
              <w:t>контрольного (надзорного) органа</w:t>
            </w:r>
            <w:r w:rsidRPr="001227B9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17"/>
            </w:r>
          </w:p>
        </w:tc>
        <w:tc>
          <w:tcPr>
            <w:tcW w:w="4788" w:type="dxa"/>
            <w:gridSpan w:val="2"/>
            <w:vMerge w:val="restart"/>
            <w:vAlign w:val="center"/>
          </w:tcPr>
          <w:p w14:paraId="1589231A" w14:textId="483F2D29" w:rsidR="00110C90" w:rsidRPr="001227B9" w:rsidRDefault="00C50121" w:rsidP="00110C90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Возможно</w:t>
            </w:r>
          </w:p>
        </w:tc>
      </w:tr>
    </w:tbl>
    <w:p w14:paraId="2D086E5D" w14:textId="77777777" w:rsidR="009D17A9" w:rsidRDefault="009D17A9">
      <w:pPr>
        <w:pStyle w:val="af8"/>
        <w:rPr>
          <w:rFonts w:ascii="Times New Roman" w:hAnsi="Times New Roman" w:cs="Times New Roman"/>
          <w:sz w:val="28"/>
          <w:szCs w:val="28"/>
        </w:rPr>
      </w:pPr>
    </w:p>
    <w:p w14:paraId="10BBBAA4" w14:textId="77777777" w:rsidR="009D17A9" w:rsidRDefault="009D17A9">
      <w:pPr>
        <w:pStyle w:val="af8"/>
        <w:rPr>
          <w:rFonts w:ascii="Times New Roman" w:hAnsi="Times New Roman" w:cs="Times New Roman"/>
          <w:sz w:val="28"/>
          <w:szCs w:val="28"/>
        </w:rPr>
      </w:pPr>
    </w:p>
    <w:p w14:paraId="0CF3E891" w14:textId="77777777" w:rsidR="009D17A9" w:rsidRDefault="00B77BE8">
      <w:pPr>
        <w:pStyle w:val="af8"/>
        <w:jc w:val="right"/>
        <w:rPr>
          <w:rFonts w:ascii="Times New Roman" w:hAnsi="Times New Roman" w:cs="Times New Roman"/>
          <w:b/>
          <w:bCs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u w:val="single"/>
        </w:rPr>
        <w:t>Паспорт подготовлен:</w:t>
      </w:r>
    </w:p>
    <w:p w14:paraId="47CCFEDC" w14:textId="77777777" w:rsidR="00583BB2" w:rsidRDefault="00583BB2">
      <w:pPr>
        <w:pStyle w:val="af8"/>
        <w:jc w:val="right"/>
        <w:rPr>
          <w:rFonts w:ascii="Times New Roman" w:hAnsi="Times New Roman" w:cs="Times New Roman"/>
        </w:rPr>
      </w:pPr>
    </w:p>
    <w:p w14:paraId="14E25456" w14:textId="77777777" w:rsidR="00D83B4F" w:rsidRDefault="004854BD">
      <w:pPr>
        <w:pStyle w:val="af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женова И.С. – начальник</w:t>
      </w:r>
    </w:p>
    <w:p w14:paraId="6AEAEE3B" w14:textId="422EB4FE" w:rsidR="009D17A9" w:rsidRDefault="004854BD">
      <w:pPr>
        <w:pStyle w:val="af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дела землеустройства</w:t>
      </w:r>
    </w:p>
    <w:p w14:paraId="51C242D8" w14:textId="77777777" w:rsidR="009D17A9" w:rsidRDefault="00B77BE8">
      <w:pPr>
        <w:pStyle w:val="af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(ФИО ответственного лица)</w:t>
      </w:r>
    </w:p>
    <w:p w14:paraId="248B4A96" w14:textId="6720F330" w:rsidR="009D17A9" w:rsidRDefault="00B77BE8">
      <w:pPr>
        <w:pStyle w:val="af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Тел.</w:t>
      </w:r>
      <w:r w:rsidR="00D83B4F">
        <w:rPr>
          <w:rFonts w:ascii="Times New Roman" w:hAnsi="Times New Roman" w:cs="Times New Roman"/>
        </w:rPr>
        <w:t>: 8 (3467) 35-28-21</w:t>
      </w:r>
    </w:p>
    <w:sectPr w:rsidR="009D17A9">
      <w:pgSz w:w="16838" w:h="11906" w:orient="landscape"/>
      <w:pgMar w:top="567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E6176" w14:textId="77777777" w:rsidR="002B7B7D" w:rsidRDefault="002B7B7D">
      <w:pPr>
        <w:spacing w:after="0" w:line="240" w:lineRule="auto"/>
      </w:pPr>
      <w:r>
        <w:separator/>
      </w:r>
    </w:p>
  </w:endnote>
  <w:endnote w:type="continuationSeparator" w:id="0">
    <w:p w14:paraId="3BC8CAF6" w14:textId="77777777" w:rsidR="002B7B7D" w:rsidRDefault="002B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3ED27" w14:textId="77777777" w:rsidR="002B7B7D" w:rsidRDefault="002B7B7D">
      <w:pPr>
        <w:spacing w:after="0" w:line="240" w:lineRule="auto"/>
      </w:pPr>
      <w:r>
        <w:separator/>
      </w:r>
    </w:p>
  </w:footnote>
  <w:footnote w:type="continuationSeparator" w:id="0">
    <w:p w14:paraId="75CA729B" w14:textId="77777777" w:rsidR="002B7B7D" w:rsidRDefault="002B7B7D">
      <w:pPr>
        <w:spacing w:after="0" w:line="240" w:lineRule="auto"/>
      </w:pPr>
      <w:r>
        <w:continuationSeparator/>
      </w:r>
    </w:p>
  </w:footnote>
  <w:footnote w:id="1">
    <w:p w14:paraId="54DEA8F1" w14:textId="77777777" w:rsidR="009D17A9" w:rsidRDefault="00B77BE8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Не допускается перечисление обязательных требований, нарушения которых не связаны с отклонением (соответствием) параметров объекта контроля, установленных разделом 4 «Расчет отклонения (соответствия) от установленных индикатором риска параметров» настоящей таблицы.</w:t>
      </w:r>
    </w:p>
  </w:footnote>
  <w:footnote w:id="2">
    <w:p w14:paraId="7D03FD37" w14:textId="77777777" w:rsidR="009D17A9" w:rsidRDefault="00B77BE8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аполняется в случае, если обязательное требование подлежит внесению во ФГИС РОТ.</w:t>
      </w:r>
    </w:p>
  </w:footnote>
  <w:footnote w:id="3">
    <w:p w14:paraId="1D1614C1" w14:textId="77777777" w:rsidR="009D17A9" w:rsidRDefault="00B77BE8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тип объекта контроля из справочника: 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 2) результаты деятельности граждан и организаций, в том числе продукция (товары), работы и услуги, к которым предъявляются обязательные требования; 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.</w:t>
      </w:r>
    </w:p>
  </w:footnote>
  <w:footnote w:id="4">
    <w:p w14:paraId="7326E7A2" w14:textId="77777777" w:rsidR="009D17A9" w:rsidRDefault="00B77BE8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ид объекта контроля из числа предусмотренных положением о виде контроля.</w:t>
      </w:r>
    </w:p>
  </w:footnote>
  <w:footnote w:id="5">
    <w:p w14:paraId="3691228B" w14:textId="77777777" w:rsidR="009D17A9" w:rsidRDefault="00B77BE8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одвид объекта контроля.</w:t>
      </w:r>
    </w:p>
  </w:footnote>
  <w:footnote w:id="6">
    <w:p w14:paraId="78E70F86" w14:textId="77777777" w:rsidR="0019755C" w:rsidRDefault="0019755C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ериод для расчета параметров отклонения или соответствия. Если индикатор риска не предполагает отчетного периода, указывается «постоянно».</w:t>
      </w:r>
    </w:p>
  </w:footnote>
  <w:footnote w:id="7">
    <w:p w14:paraId="534B907F" w14:textId="77777777" w:rsidR="0019755C" w:rsidRDefault="0019755C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формула расчета количественного параметра отклонения или соответствия. Если индикатор риска содержит в себе несколько параметров, формула указывается для каждого параметра.</w:t>
      </w:r>
    </w:p>
  </w:footnote>
  <w:footnote w:id="8">
    <w:p w14:paraId="14F34C0E" w14:textId="77777777" w:rsidR="0019755C" w:rsidRDefault="0019755C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еременная, содержащаяся в формуле расчета количественного параметра.</w:t>
      </w:r>
    </w:p>
  </w:footnote>
  <w:footnote w:id="9">
    <w:p w14:paraId="54B9687C" w14:textId="77777777" w:rsidR="0019755C" w:rsidRDefault="0019755C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название переменной, используемой при расчете параметра.</w:t>
      </w:r>
    </w:p>
  </w:footnote>
  <w:footnote w:id="10">
    <w:p w14:paraId="67EA4E1D" w14:textId="77777777" w:rsidR="0019755C" w:rsidRDefault="0019755C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реквизиты информационных систем, наименования устройств или реквизиты документов, предоставляющих данные для определения значения переменной. В случае, если данные собирают или агрегируют иные органы и организации, приводится описание порядка межведомственного взаимодействия по работе с данными.</w:t>
      </w:r>
    </w:p>
  </w:footnote>
  <w:footnote w:id="11">
    <w:p w14:paraId="22C38C0C" w14:textId="77777777" w:rsidR="009D17A9" w:rsidRDefault="00B77BE8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еречень документов, подтверждающих принадлежность объекта контроля контролируемому лицу: выписка из реестра лицензируемых видов деятельности, сведения из реестра уведомлений о начале осуществления отдельных видов предпринимательской деятельности, правоустанавливающие документы на производственные объекты (выписка из ЕГРН, договор аренды, СТС транспортного средства), выписки из ЕГРЮЛ (ЕГРИП), иные документы.</w:t>
      </w:r>
    </w:p>
  </w:footnote>
  <w:footnote w:id="12">
    <w:p w14:paraId="42E07636" w14:textId="77777777" w:rsidR="009D17A9" w:rsidRDefault="00B77BE8">
      <w:pPr>
        <w:pStyle w:val="af0"/>
        <w:jc w:val="both"/>
        <w:rPr>
          <w:rFonts w:ascii="Times New Roman" w:hAnsi="Times New Roman" w:cs="Times New Roman"/>
          <w:szCs w:val="18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материалы и документы, подтверждающие «срабатывание» индикатора риска нарушения обязательных требований: выгрузки из информационных систем, формы отчетных документов, иные сведения.</w:t>
      </w:r>
    </w:p>
  </w:footnote>
  <w:footnote w:id="13">
    <w:p w14:paraId="3823C4E4" w14:textId="77777777" w:rsidR="009D17A9" w:rsidRDefault="00B77BE8">
      <w:pPr>
        <w:pStyle w:val="af8"/>
        <w:jc w:val="both"/>
        <w:rPr>
          <w:sz w:val="18"/>
          <w:szCs w:val="18"/>
        </w:rPr>
      </w:pPr>
      <w:r>
        <w:rPr>
          <w:rStyle w:val="af2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Указываются документы, подтверждающие проведение контрольных (надзорных) мероприятий без взаимодействия и/или профилактических мероприятий, в случае если такие мероприятия проводились</w:t>
      </w:r>
    </w:p>
  </w:footnote>
  <w:footnote w:id="14">
    <w:p w14:paraId="4F453F69" w14:textId="77777777" w:rsidR="00110C90" w:rsidRDefault="00110C90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иные документы, которые могут использоваться для обоснования необходимости проведения внепланового контрольного (надзорного) мероприятия.</w:t>
      </w:r>
    </w:p>
  </w:footnote>
  <w:footnote w:id="15">
    <w:p w14:paraId="2E9E7E28" w14:textId="77777777" w:rsidR="00110C90" w:rsidRDefault="00110C90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контрольные (надзорные) мероприятия, предусмотренные положением о виде контроля, которые планируется осуществлять при «срабатывании» индикатора </w:t>
      </w:r>
      <w:r>
        <w:t>риска.</w:t>
      </w:r>
    </w:p>
  </w:footnote>
  <w:footnote w:id="16">
    <w:p w14:paraId="115A844C" w14:textId="77777777" w:rsidR="00110C90" w:rsidRDefault="00110C90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озможность применения мобильного приложения «Инспектор».</w:t>
      </w:r>
    </w:p>
  </w:footnote>
  <w:footnote w:id="17">
    <w:p w14:paraId="58922130" w14:textId="77777777" w:rsidR="00110C90" w:rsidRDefault="00110C90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озможность размещения в личных кабинетах контролируемого лица на едином портале государственных и муниципальных услуг и (или) в информационной системе контрольного (надзорного) органа информации о выявлении соответствия объекта контроля параметрам, утвержденным индикаторами риска нарушения обязательных требований, или информации об отклонении объекта контроля от таких параметров, в соответствии с положением о виде контрол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A9"/>
    <w:rsid w:val="000554A3"/>
    <w:rsid w:val="0007049B"/>
    <w:rsid w:val="000C2EBA"/>
    <w:rsid w:val="00110C90"/>
    <w:rsid w:val="001227B9"/>
    <w:rsid w:val="0019755C"/>
    <w:rsid w:val="001B1369"/>
    <w:rsid w:val="001F2824"/>
    <w:rsid w:val="00245809"/>
    <w:rsid w:val="00261A3E"/>
    <w:rsid w:val="00293091"/>
    <w:rsid w:val="002A56FA"/>
    <w:rsid w:val="002B7B7D"/>
    <w:rsid w:val="002D25B7"/>
    <w:rsid w:val="003B741B"/>
    <w:rsid w:val="003E2408"/>
    <w:rsid w:val="004854BD"/>
    <w:rsid w:val="00494A53"/>
    <w:rsid w:val="00583BB2"/>
    <w:rsid w:val="00593684"/>
    <w:rsid w:val="005A3A22"/>
    <w:rsid w:val="005D48CA"/>
    <w:rsid w:val="0064347F"/>
    <w:rsid w:val="00712FA7"/>
    <w:rsid w:val="007230AB"/>
    <w:rsid w:val="00757365"/>
    <w:rsid w:val="007803C2"/>
    <w:rsid w:val="007A7077"/>
    <w:rsid w:val="007C0E8A"/>
    <w:rsid w:val="00955617"/>
    <w:rsid w:val="00993DB0"/>
    <w:rsid w:val="009C44AF"/>
    <w:rsid w:val="009D146E"/>
    <w:rsid w:val="009D17A9"/>
    <w:rsid w:val="00A1545B"/>
    <w:rsid w:val="00A222C8"/>
    <w:rsid w:val="00A479F6"/>
    <w:rsid w:val="00A77B8D"/>
    <w:rsid w:val="00B162BA"/>
    <w:rsid w:val="00B271C1"/>
    <w:rsid w:val="00B77BE8"/>
    <w:rsid w:val="00C50121"/>
    <w:rsid w:val="00CA0FED"/>
    <w:rsid w:val="00CC4739"/>
    <w:rsid w:val="00CF06A2"/>
    <w:rsid w:val="00D0560C"/>
    <w:rsid w:val="00D83B4F"/>
    <w:rsid w:val="00F82325"/>
    <w:rsid w:val="00FF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259A5"/>
  <w15:docId w15:val="{D58BD841-F04B-4FC2-8F3A-68553411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D518B-A089-434E-9992-FDA64183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женова И.С.</dc:creator>
  <cp:lastModifiedBy>Налобина Н.С.</cp:lastModifiedBy>
  <cp:revision>24</cp:revision>
  <dcterms:created xsi:type="dcterms:W3CDTF">2025-09-26T08:47:00Z</dcterms:created>
  <dcterms:modified xsi:type="dcterms:W3CDTF">2025-10-29T07:53:00Z</dcterms:modified>
</cp:coreProperties>
</file>